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22" w:rsidRPr="000E26C3" w:rsidRDefault="0093752F" w:rsidP="00CD1822">
      <w:pPr>
        <w:pStyle w:val="Heading1"/>
        <w:spacing w:after="2280"/>
        <w:jc w:val="left"/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fr-CA"/>
        </w:rPr>
      </w:pPr>
      <w:r w:rsidRPr="000E26C3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C40CD" wp14:editId="3D0EE98A">
                <wp:simplePos x="0" y="0"/>
                <wp:positionH relativeFrom="column">
                  <wp:posOffset>781049</wp:posOffset>
                </wp:positionH>
                <wp:positionV relativeFrom="paragraph">
                  <wp:posOffset>438150</wp:posOffset>
                </wp:positionV>
                <wp:extent cx="6315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52F" w:rsidRDefault="0093752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C8B89AD" wp14:editId="102DB01B">
                                  <wp:extent cx="1952625" cy="62827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rt_Colour_B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369" cy="63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752F" w:rsidRDefault="0093752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F692279" wp14:editId="0F5C56EC">
                                  <wp:extent cx="6123305" cy="665180"/>
                                  <wp:effectExtent l="0" t="0" r="0" b="1905"/>
                                  <wp:docPr id="35" name="Picture 35" descr="L:\FedDev SMART Prosperity Now\Website Development\Logos and  Images\smart_header_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:\FedDev SMART Prosperity Now\Website Development\Logos and  Images\smart_header_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3305" cy="66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C4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34.5pt;width:49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" filled="f" stroked="f">
                <v:textbox style="mso-fit-shape-to-text:t">
                  <w:txbxContent>
                    <w:p w:rsidR="0093752F" w:rsidRDefault="0093752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C8B89AD" wp14:editId="102DB01B">
                            <wp:extent cx="1952625" cy="62827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rt_Colour_B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369" cy="63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752F" w:rsidRDefault="0093752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F692279" wp14:editId="0F5C56EC">
                            <wp:extent cx="6123305" cy="665180"/>
                            <wp:effectExtent l="0" t="0" r="0" b="1905"/>
                            <wp:docPr id="35" name="Picture 35" descr="L:\FedDev SMART Prosperity Now\Website Development\Logos and  Images\smart_header_v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:\FedDev SMART Prosperity Now\Website Development\Logos and  Images\smart_header_v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23305" cy="66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7FEC" w:rsidRPr="000E26C3"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7C450" wp14:editId="61C30D5F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444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822" w:rsidRPr="00944C73" w:rsidRDefault="00CD1822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C450" id="Text Box 4" o:spid="_x0000_s1027" type="#_x0000_t202" style="position:absolute;margin-left:306pt;margin-top:-33.35pt;width:2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PKt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" filled="f" stroked="f">
                <v:textbox inset=",7.2pt,,7.2pt">
                  <w:txbxContent>
                    <w:p w:rsidR="00CD1822" w:rsidRPr="00944C73" w:rsidRDefault="00CD1822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FEC" w:rsidRPr="000E26C3"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4ED53" wp14:editId="73714DA2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444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822" w:rsidRPr="00944C73" w:rsidRDefault="00CD1822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ED53" id="Text Box 3" o:spid="_x0000_s1028" type="#_x0000_t202" style="position:absolute;margin-left:306pt;margin-top:-33.35pt;width:2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z+tgIAAME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" filled="f" stroked="f">
                <v:textbox inset=",7.2pt,,7.2pt">
                  <w:txbxContent>
                    <w:p w:rsidR="00CD1822" w:rsidRPr="00944C73" w:rsidRDefault="00CD1822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822" w:rsidRPr="000E26C3" w:rsidRDefault="00CD1822" w:rsidP="00CD1822">
      <w:pPr>
        <w:ind w:left="1418"/>
        <w:jc w:val="left"/>
        <w:rPr>
          <w:rFonts w:ascii="Arial" w:hAnsi="Arial"/>
          <w:lang w:val="fr-CA"/>
        </w:rPr>
      </w:pPr>
    </w:p>
    <w:p w:rsidR="00CD1822" w:rsidRPr="000E26C3" w:rsidRDefault="00CD1822" w:rsidP="00CD1822">
      <w:pPr>
        <w:pStyle w:val="Heading1"/>
        <w:ind w:left="1418" w:right="3735"/>
        <w:rPr>
          <w:rFonts w:ascii="Arial" w:hAnsi="Arial"/>
          <w:color w:val="FFFFFF"/>
          <w:sz w:val="36"/>
          <w:lang w:val="fr-CA"/>
        </w:rPr>
      </w:pPr>
    </w:p>
    <w:p w:rsidR="00C14BC4" w:rsidRPr="000E26C3" w:rsidRDefault="00C14BC4" w:rsidP="00C14BC4">
      <w:pPr>
        <w:rPr>
          <w:lang w:val="fr-CA"/>
        </w:rPr>
      </w:pPr>
    </w:p>
    <w:p w:rsidR="00241DEA" w:rsidRPr="000E26C3" w:rsidRDefault="00241DEA" w:rsidP="00C14BC4">
      <w:pPr>
        <w:rPr>
          <w:lang w:val="fr-CA"/>
        </w:rPr>
      </w:pPr>
    </w:p>
    <w:p w:rsidR="00241DEA" w:rsidRPr="000E26C3" w:rsidRDefault="00241DEA" w:rsidP="00C14BC4">
      <w:pPr>
        <w:rPr>
          <w:lang w:val="fr-CA"/>
        </w:rPr>
      </w:pPr>
    </w:p>
    <w:p w:rsidR="00241DEA" w:rsidRPr="000E26C3" w:rsidRDefault="00241DEA" w:rsidP="00C14BC4">
      <w:pPr>
        <w:rPr>
          <w:lang w:val="fr-CA"/>
        </w:rPr>
      </w:pPr>
    </w:p>
    <w:p w:rsidR="00CD1822" w:rsidRPr="000E26C3" w:rsidRDefault="00697F90" w:rsidP="00697F90">
      <w:pPr>
        <w:pStyle w:val="Heading1"/>
        <w:spacing w:before="240"/>
        <w:ind w:left="1985" w:right="2317"/>
        <w:jc w:val="left"/>
        <w:rPr>
          <w:rFonts w:ascii="Arial" w:hAnsi="Arial"/>
          <w:b w:val="0"/>
          <w:color w:val="auto"/>
          <w:lang w:val="fr-CA"/>
        </w:rPr>
      </w:pPr>
      <w:r>
        <w:rPr>
          <w:rFonts w:ascii="Arial" w:hAnsi="Arial"/>
          <w:color w:val="auto"/>
          <w:sz w:val="46"/>
          <w:lang w:val="fr-CA"/>
        </w:rPr>
        <w:t>Demande</w:t>
      </w:r>
      <w:r w:rsidR="0021018C" w:rsidRPr="000E26C3">
        <w:rPr>
          <w:rFonts w:ascii="Arial" w:hAnsi="Arial"/>
          <w:color w:val="auto"/>
          <w:sz w:val="46"/>
          <w:lang w:val="fr-CA"/>
        </w:rPr>
        <w:t xml:space="preserve"> d’inscription comme Prestataire de services qualifié dans le cadre du programme </w:t>
      </w:r>
      <w:r w:rsidR="00F0560C" w:rsidRPr="000E26C3">
        <w:rPr>
          <w:rFonts w:ascii="Arial" w:hAnsi="Arial"/>
          <w:color w:val="auto"/>
          <w:sz w:val="46"/>
          <w:lang w:val="fr-CA"/>
        </w:rPr>
        <w:t xml:space="preserve">d’évaluations </w:t>
      </w:r>
      <w:r w:rsidR="00CD1822" w:rsidRPr="000E26C3">
        <w:rPr>
          <w:rFonts w:ascii="Arial" w:hAnsi="Arial"/>
          <w:color w:val="auto"/>
          <w:sz w:val="46"/>
          <w:lang w:val="fr-CA"/>
        </w:rPr>
        <w:t xml:space="preserve">SMART </w:t>
      </w:r>
      <w:r w:rsidR="00CD1822" w:rsidRPr="000E26C3">
        <w:rPr>
          <w:rFonts w:ascii="Arial" w:hAnsi="Arial"/>
          <w:color w:val="auto"/>
          <w:sz w:val="46"/>
          <w:lang w:val="fr-CA"/>
        </w:rPr>
        <w:br/>
      </w:r>
      <w:r w:rsidR="00CD1822" w:rsidRPr="000E26C3">
        <w:rPr>
          <w:rFonts w:ascii="Arial" w:hAnsi="Arial"/>
          <w:color w:val="auto"/>
          <w:sz w:val="46"/>
          <w:lang w:val="fr-CA"/>
        </w:rPr>
        <w:br/>
      </w:r>
      <w:r>
        <w:rPr>
          <w:rFonts w:ascii="Arial" w:hAnsi="Arial"/>
          <w:b w:val="0"/>
          <w:color w:val="auto"/>
          <w:lang w:val="fr-CA"/>
        </w:rPr>
        <w:t>Décembre</w:t>
      </w:r>
      <w:r w:rsidR="00DD20D5" w:rsidRPr="000E26C3">
        <w:rPr>
          <w:rFonts w:ascii="Arial" w:hAnsi="Arial"/>
          <w:b w:val="0"/>
          <w:color w:val="auto"/>
          <w:lang w:val="fr-CA"/>
        </w:rPr>
        <w:t xml:space="preserve"> 2014</w:t>
      </w:r>
    </w:p>
    <w:p w:rsidR="00282511" w:rsidRPr="000E26C3" w:rsidRDefault="00282511" w:rsidP="00282511">
      <w:pPr>
        <w:rPr>
          <w:lang w:val="fr-CA"/>
        </w:rPr>
      </w:pPr>
    </w:p>
    <w:p w:rsidR="00282511" w:rsidRPr="000E26C3" w:rsidRDefault="00282511" w:rsidP="00282511">
      <w:pPr>
        <w:rPr>
          <w:lang w:val="fr-CA"/>
        </w:rPr>
        <w:sectPr w:rsidR="00282511" w:rsidRPr="000E26C3" w:rsidSect="00CD1822">
          <w:footerReference w:type="even" r:id="rId12"/>
          <w:footerReference w:type="default" r:id="rId13"/>
          <w:footerReference w:type="first" r:id="rId14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3499"/>
        <w:gridCol w:w="4590"/>
      </w:tblGrid>
      <w:tr w:rsidR="00282511" w:rsidRPr="000E26C3" w:rsidTr="00241DEA">
        <w:trPr>
          <w:trHeight w:val="1088"/>
        </w:trPr>
        <w:tc>
          <w:tcPr>
            <w:tcW w:w="1991" w:type="dxa"/>
            <w:vAlign w:val="center"/>
          </w:tcPr>
          <w:p w:rsidR="00282511" w:rsidRPr="000E26C3" w:rsidRDefault="00282511" w:rsidP="00E93B31">
            <w:pPr>
              <w:jc w:val="left"/>
              <w:rPr>
                <w:rFonts w:ascii="Arial" w:hAnsi="Arial"/>
                <w:sz w:val="14"/>
                <w:lang w:val="fr-CA"/>
              </w:rPr>
            </w:pPr>
          </w:p>
          <w:p w:rsidR="00282511" w:rsidRPr="000E26C3" w:rsidRDefault="00282511" w:rsidP="00E93B31">
            <w:pPr>
              <w:jc w:val="left"/>
              <w:rPr>
                <w:rFonts w:ascii="Arial" w:hAnsi="Arial"/>
                <w:sz w:val="14"/>
                <w:lang w:val="fr-CA"/>
              </w:rPr>
            </w:pPr>
            <w:r w:rsidRPr="000E26C3">
              <w:rPr>
                <w:rFonts w:ascii="Arial" w:hAnsi="Arial"/>
                <w:sz w:val="14"/>
                <w:lang w:val="fr-CA"/>
              </w:rPr>
              <w:t xml:space="preserve">A program of / </w:t>
            </w:r>
            <w:r w:rsidRPr="000E26C3">
              <w:rPr>
                <w:rFonts w:ascii="Arial" w:hAnsi="Arial"/>
                <w:sz w:val="14"/>
                <w:lang w:val="fr-CA"/>
              </w:rPr>
              <w:br/>
              <w:t xml:space="preserve">un programme de: </w:t>
            </w:r>
          </w:p>
        </w:tc>
        <w:tc>
          <w:tcPr>
            <w:tcW w:w="3499" w:type="dxa"/>
          </w:tcPr>
          <w:p w:rsidR="00282511" w:rsidRPr="000E26C3" w:rsidRDefault="00282511" w:rsidP="00E93B31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10BBAD1F" wp14:editId="0AED3C2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3996</wp:posOffset>
                  </wp:positionV>
                  <wp:extent cx="2090420" cy="450850"/>
                  <wp:effectExtent l="0" t="0" r="5080" b="6350"/>
                  <wp:wrapNone/>
                  <wp:docPr id="3" name="Picture 1" descr="Picture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0" w:type="dxa"/>
          </w:tcPr>
          <w:p w:rsidR="00282511" w:rsidRPr="000E26C3" w:rsidRDefault="00282511" w:rsidP="00E93B31">
            <w:pPr>
              <w:pStyle w:val="Heading2"/>
              <w:rPr>
                <w:rFonts w:ascii="Arial" w:hAnsi="Arial"/>
                <w:lang w:val="fr-CA"/>
              </w:rPr>
            </w:pPr>
          </w:p>
        </w:tc>
      </w:tr>
      <w:tr w:rsidR="00282511" w:rsidRPr="000E26C3" w:rsidTr="00241DEA">
        <w:trPr>
          <w:trHeight w:val="1070"/>
        </w:trPr>
        <w:tc>
          <w:tcPr>
            <w:tcW w:w="1991" w:type="dxa"/>
            <w:vAlign w:val="center"/>
          </w:tcPr>
          <w:p w:rsidR="00282511" w:rsidRPr="00D86E1C" w:rsidRDefault="00282511" w:rsidP="00E93B31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</w:p>
          <w:p w:rsidR="00282511" w:rsidRPr="00D86E1C" w:rsidRDefault="00282511" w:rsidP="00E93B31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Funding provided by the / </w:t>
            </w:r>
            <w:proofErr w:type="spellStart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Financement</w:t>
            </w:r>
            <w:proofErr w:type="spellEnd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fourni</w:t>
            </w:r>
            <w:proofErr w:type="spellEnd"/>
            <w:r w:rsidRPr="00D86E1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 par le: </w:t>
            </w:r>
          </w:p>
        </w:tc>
        <w:tc>
          <w:tcPr>
            <w:tcW w:w="3499" w:type="dxa"/>
            <w:vAlign w:val="center"/>
          </w:tcPr>
          <w:p w:rsidR="00282511" w:rsidRPr="000E26C3" w:rsidRDefault="00282511" w:rsidP="00E93B31">
            <w:pPr>
              <w:pStyle w:val="Heading2"/>
              <w:jc w:val="left"/>
              <w:rPr>
                <w:rFonts w:ascii="Arial" w:hAnsi="Arial"/>
                <w:lang w:val="fr-CA"/>
              </w:rPr>
            </w:pPr>
            <w:r w:rsidRPr="00D86E1C">
              <w:rPr>
                <w:rFonts w:ascii="Arial" w:hAnsi="Arial"/>
                <w:noProof/>
                <w:lang w:val="en-CA" w:eastAsia="en-CA"/>
              </w:rPr>
              <w:t xml:space="preserve"> </w:t>
            </w:r>
            <w:r w:rsidRPr="000E26C3"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 wp14:anchorId="4A297F5B" wp14:editId="3507A212">
                  <wp:extent cx="1129085" cy="4958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nor-co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61" cy="49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Align w:val="center"/>
          </w:tcPr>
          <w:p w:rsidR="00282511" w:rsidRPr="000E26C3" w:rsidRDefault="00282511" w:rsidP="00E93B31">
            <w:pPr>
              <w:pStyle w:val="Heading2"/>
              <w:jc w:val="left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 wp14:anchorId="00E1687B" wp14:editId="6271E54A">
                  <wp:extent cx="1129085" cy="2945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_co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6" cy="2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DEA" w:rsidRPr="000E26C3" w:rsidRDefault="00241DEA" w:rsidP="00CD1822">
      <w:pPr>
        <w:pStyle w:val="Heading2"/>
        <w:rPr>
          <w:rFonts w:ascii="Arial" w:hAnsi="Arial"/>
          <w:lang w:val="fr-CA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8"/>
        <w:gridCol w:w="2340"/>
        <w:gridCol w:w="810"/>
        <w:gridCol w:w="2790"/>
        <w:gridCol w:w="1425"/>
      </w:tblGrid>
      <w:tr w:rsidR="00CD1822" w:rsidRPr="00A75D4C">
        <w:trPr>
          <w:trHeight w:val="142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0E26C3" w:rsidRDefault="00DD20D5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1</w:t>
            </w:r>
            <w:r w:rsidR="00CD1822" w:rsidRPr="000E26C3">
              <w:rPr>
                <w:rFonts w:ascii="Arial" w:hAnsi="Arial"/>
                <w:lang w:val="fr-CA"/>
              </w:rPr>
              <w:t xml:space="preserve">: </w:t>
            </w:r>
            <w:r w:rsidR="007B2E75" w:rsidRPr="000E26C3">
              <w:rPr>
                <w:rFonts w:ascii="Arial" w:hAnsi="Arial"/>
                <w:lang w:val="fr-CA"/>
              </w:rPr>
              <w:t>Prestataire</w:t>
            </w:r>
          </w:p>
          <w:p w:rsidR="00CD1822" w:rsidRPr="000E26C3" w:rsidRDefault="00744A3F" w:rsidP="000E005B">
            <w:pPr>
              <w:rPr>
                <w:rFonts w:ascii="Arial" w:hAnsi="Arial"/>
                <w:sz w:val="18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 w:rsidR="000E005B"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>pour fournir l'information requise sur l'organisme qui présente cette demande (le demandeur). Les champs obligatoires sont marqués d'un astérisque (*) et doivent être remplis avant de procéder à la section suivante de cette demande.</w:t>
            </w:r>
          </w:p>
        </w:tc>
      </w:tr>
      <w:tr w:rsidR="00CD1822" w:rsidRPr="000E26C3">
        <w:trPr>
          <w:trHeight w:val="36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44A3F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Nom de l'organisme</w:t>
            </w:r>
          </w:p>
        </w:tc>
      </w:tr>
      <w:tr w:rsidR="00744A3F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 juridique : 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A3F" w:rsidRPr="000E26C3" w:rsidRDefault="00744A3F" w:rsidP="00744A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744A3F" w:rsidRPr="00A75D4C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om d'affaires (s'il diffère du nom juridique) :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744A3F" w:rsidRPr="00A75D4C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A3F" w:rsidRPr="000E26C3" w:rsidRDefault="00744A3F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Type d'entreprise du demandeur :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4A3F" w:rsidRPr="000E26C3" w:rsidRDefault="00744A3F" w:rsidP="00744A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Société publique / Société privée / Société de personnes / Propriétaire unique / Autre</w:t>
            </w:r>
          </w:p>
        </w:tc>
      </w:tr>
      <w:tr w:rsidR="00CD1822" w:rsidRPr="00A75D4C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0E26C3" w:rsidRDefault="00744A3F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ans le cas de type ‘autre’, veuillez spécifier : 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0E26C3" w:rsidRDefault="007B2E75" w:rsidP="00744A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744A3F" w:rsidRPr="000E26C3">
              <w:rPr>
                <w:rFonts w:ascii="Arial" w:eastAsia="Times New Roman" w:hAnsi="Arial"/>
                <w:sz w:val="18"/>
                <w:lang w:val="fr-CA"/>
              </w:rPr>
              <w:t>d'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inscription de l’</w:t>
            </w:r>
            <w:r w:rsidR="00744A3F" w:rsidRPr="000E26C3">
              <w:rPr>
                <w:rFonts w:ascii="Arial" w:eastAsia="Times New Roman" w:hAnsi="Arial"/>
                <w:sz w:val="18"/>
                <w:lang w:val="fr-CA"/>
              </w:rPr>
              <w:t>entrepris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D20D5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20D5" w:rsidRPr="000E26C3" w:rsidRDefault="00DD20D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o.</w:t>
            </w:r>
            <w:r w:rsidR="00744A3F"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TVH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D5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onstituée aux termes des lois de</w:t>
            </w:r>
            <w:r w:rsidR="00CD1822"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ex.</w:t>
            </w:r>
            <w:r w:rsidR="00CD1822"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Ontario, Canada)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Site Web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B2E75" w:rsidP="00CD1822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Adresse de l'organisme demandeur</w:t>
            </w:r>
          </w:p>
        </w:tc>
      </w:tr>
      <w:tr w:rsidR="00CD1822" w:rsidRPr="00A75D4C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et nom de la ru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Local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Vill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Provinc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Ontario</w:t>
            </w:r>
          </w:p>
        </w:tc>
      </w:tr>
      <w:tr w:rsidR="00CD1822" w:rsidRPr="000E26C3">
        <w:trPr>
          <w:trHeight w:val="285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ode postal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Pays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anada</w:t>
            </w:r>
          </w:p>
        </w:tc>
      </w:tr>
      <w:tr w:rsidR="00CD1822" w:rsidRPr="00A75D4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B2E75" w:rsidP="007B2E75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 xml:space="preserve">No. </w:t>
            </w:r>
            <w:proofErr w:type="gramStart"/>
            <w:r w:rsidRPr="000E26C3">
              <w:rPr>
                <w:rFonts w:ascii="Arial" w:hAnsi="Arial"/>
                <w:lang w:val="fr-CA"/>
              </w:rPr>
              <w:t>de</w:t>
            </w:r>
            <w:proofErr w:type="gramEnd"/>
            <w:r w:rsidRPr="000E26C3">
              <w:rPr>
                <w:rFonts w:ascii="Arial" w:hAnsi="Arial"/>
                <w:lang w:val="fr-CA"/>
              </w:rPr>
              <w:t xml:space="preserve"> téléphone de l'organisme demandeur</w:t>
            </w: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de téléphon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7B2E75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2E75" w:rsidRPr="000E26C3" w:rsidRDefault="007B2E75" w:rsidP="007B2E75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º de télécopieur : 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75" w:rsidRPr="000E26C3" w:rsidRDefault="007B2E75" w:rsidP="007B2E75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A75D4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7B2E75" w:rsidP="007B2E75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Signataire autorisé de l’organisme demandeur</w:t>
            </w: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Salutation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Prénom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om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Titr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A75D4C">
        <w:trPr>
          <w:trHeight w:val="300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de téléphone ligne direct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D20D5" w:rsidRPr="000E26C3">
        <w:trPr>
          <w:trHeight w:val="211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20D5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Nº de téléphone cellulair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D5" w:rsidRPr="000E26C3" w:rsidRDefault="00DD20D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211"/>
        </w:trPr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7B2E7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Courriel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A75D4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0E26C3" w:rsidRDefault="00CD182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b w:val="0"/>
                <w:bCs w:val="0"/>
                <w:lang w:val="fr-CA"/>
              </w:rPr>
              <w:lastRenderedPageBreak/>
              <w:br w:type="page"/>
            </w:r>
            <w:r w:rsidRPr="000E26C3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CC1BB4" w:rsidRPr="000E26C3">
              <w:rPr>
                <w:rFonts w:ascii="Arial" w:hAnsi="Arial"/>
                <w:bCs w:val="0"/>
                <w:lang w:val="fr-CA"/>
              </w:rPr>
              <w:t>2</w:t>
            </w:r>
            <w:r w:rsidRPr="000E26C3">
              <w:rPr>
                <w:rFonts w:ascii="Arial" w:hAnsi="Arial"/>
                <w:lang w:val="fr-CA"/>
              </w:rPr>
              <w:t>: Description</w:t>
            </w:r>
            <w:r w:rsidR="0058495E" w:rsidRPr="000E26C3">
              <w:rPr>
                <w:rFonts w:ascii="Arial" w:hAnsi="Arial"/>
                <w:lang w:val="fr-CA"/>
              </w:rPr>
              <w:t xml:space="preserve"> du prestataire</w:t>
            </w:r>
          </w:p>
          <w:p w:rsidR="00CD1822" w:rsidRPr="000E26C3" w:rsidRDefault="000E26C3" w:rsidP="000E005B">
            <w:pPr>
              <w:rPr>
                <w:rFonts w:ascii="Arial" w:hAnsi="Arial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 w:rsidR="000E005B"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>pour fournir une description de l'organisme qui présente cette demande (le demandeur). Les champs obligatoires sont marqués d'un astérisque (*) et doivent être remplis avant de procéder à la section suivante de cette demande.</w:t>
            </w:r>
          </w:p>
        </w:tc>
      </w:tr>
      <w:tr w:rsidR="00CD1822" w:rsidRPr="000E26C3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0E26C3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Renseignements de base</w:t>
            </w:r>
          </w:p>
        </w:tc>
      </w:tr>
      <w:tr w:rsidR="00CD1822" w:rsidRPr="000E26C3">
        <w:trPr>
          <w:trHeight w:val="30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0E26C3" w:rsidP="00353347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Nombre total d’employé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A75D4C">
        <w:trPr>
          <w:trHeight w:val="30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0E26C3" w:rsidP="000E26C3">
            <w:pPr>
              <w:spacing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Nombre total de consultants ou autres employés capables d’effectuer les évaluations SMAR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0E26C3" w:rsidP="000E26C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color w:val="000000"/>
                <w:sz w:val="18"/>
                <w:lang w:val="fr-CA"/>
              </w:rPr>
              <w:t>Année de fondatio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0E26C3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0E26C3" w:rsidRDefault="000E26C3" w:rsidP="00CD1822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Compétences et expérience</w:t>
            </w:r>
          </w:p>
        </w:tc>
      </w:tr>
      <w:tr w:rsidR="00CD1822" w:rsidRPr="00A75D4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0E26C3" w:rsidRDefault="000E26C3" w:rsidP="00F416A9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Veuillez décrire les compétences et </w:t>
            </w:r>
            <w:r w:rsidR="00F416A9">
              <w:rPr>
                <w:rFonts w:ascii="Arial" w:eastAsia="Times New Roman" w:hAnsi="Arial"/>
                <w:sz w:val="18"/>
                <w:lang w:val="fr-CA"/>
              </w:rPr>
              <w:t>l’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expérience</w:t>
            </w:r>
            <w:r w:rsidR="00F416A9">
              <w:rPr>
                <w:rFonts w:ascii="Arial" w:eastAsia="Times New Roman" w:hAnsi="Arial"/>
                <w:sz w:val="18"/>
                <w:lang w:val="fr-CA"/>
              </w:rPr>
              <w:t xml:space="preserve"> de votre organisme en matière d’évaluations opérationnelles qui pourraient être effectuées dans le cadre du programme SMART. </w:t>
            </w:r>
          </w:p>
        </w:tc>
      </w:tr>
      <w:tr w:rsidR="00CD1822" w:rsidRPr="00A75D4C">
        <w:trPr>
          <w:trHeight w:val="149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CD1822" w:rsidRPr="00F416A9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22" w:rsidRPr="00F416A9" w:rsidRDefault="00F416A9" w:rsidP="00F416A9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en-CA"/>
              </w:rPr>
            </w:pPr>
            <w:r w:rsidRPr="00F416A9">
              <w:rPr>
                <w:rFonts w:ascii="Arial" w:eastAsia="Times New Roman" w:hAnsi="Arial"/>
                <w:sz w:val="18"/>
                <w:lang w:val="fr-CA"/>
              </w:rPr>
              <w:t xml:space="preserve">Donnez une brève description de votre organisme 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pour afficher sur le site Web du programme SMART. </w:t>
            </w:r>
            <w:r w:rsidRPr="00F416A9">
              <w:rPr>
                <w:rFonts w:ascii="Arial" w:eastAsia="Times New Roman" w:hAnsi="Arial"/>
                <w:sz w:val="18"/>
                <w:lang w:val="en-CA"/>
              </w:rPr>
              <w:t>(</w:t>
            </w:r>
            <w:r>
              <w:rPr>
                <w:rFonts w:ascii="Arial" w:eastAsia="Times New Roman" w:hAnsi="Arial"/>
                <w:sz w:val="18"/>
                <w:lang w:val="en-CA"/>
              </w:rPr>
              <w:t xml:space="preserve">max </w:t>
            </w:r>
            <w:r w:rsidRPr="00F416A9">
              <w:rPr>
                <w:rFonts w:ascii="Arial" w:eastAsia="Times New Roman" w:hAnsi="Arial"/>
                <w:sz w:val="18"/>
                <w:lang w:val="en-CA"/>
              </w:rPr>
              <w:t xml:space="preserve">200 </w:t>
            </w:r>
            <w:proofErr w:type="spellStart"/>
            <w:r w:rsidRPr="00F416A9">
              <w:rPr>
                <w:rFonts w:ascii="Arial" w:eastAsia="Times New Roman" w:hAnsi="Arial"/>
                <w:sz w:val="18"/>
                <w:lang w:val="en-CA"/>
              </w:rPr>
              <w:t>caract</w:t>
            </w:r>
            <w:r>
              <w:rPr>
                <w:rFonts w:ascii="Arial" w:eastAsia="Times New Roman" w:hAnsi="Arial"/>
                <w:sz w:val="18"/>
                <w:lang w:val="en-CA"/>
              </w:rPr>
              <w:t>ères</w:t>
            </w:r>
            <w:proofErr w:type="spellEnd"/>
            <w:r>
              <w:rPr>
                <w:rFonts w:ascii="Arial" w:eastAsia="Times New Roman" w:hAnsi="Arial"/>
                <w:sz w:val="18"/>
                <w:lang w:val="en-CA"/>
              </w:rPr>
              <w:t xml:space="preserve">) </w:t>
            </w:r>
          </w:p>
        </w:tc>
      </w:tr>
      <w:tr w:rsidR="00CD1822" w:rsidRPr="00F416A9">
        <w:trPr>
          <w:trHeight w:val="127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F416A9" w:rsidRDefault="00CD1822" w:rsidP="00CD1822">
            <w:pPr>
              <w:spacing w:after="0" w:line="240" w:lineRule="auto"/>
              <w:rPr>
                <w:rFonts w:ascii="Arial" w:eastAsia="Times New Roman" w:hAnsi="Arial"/>
                <w:sz w:val="18"/>
                <w:lang w:val="en-CA"/>
              </w:rPr>
            </w:pPr>
          </w:p>
        </w:tc>
      </w:tr>
      <w:tr w:rsidR="00900C77" w:rsidRPr="00A75D4C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6A9" w:rsidRPr="000E26C3" w:rsidRDefault="00F416A9" w:rsidP="00F416A9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 xml:space="preserve">Veuillez énumérer toutes les accréditations professionnelles des personnes qui effectueront les évaluations SMART. </w:t>
            </w:r>
          </w:p>
        </w:tc>
      </w:tr>
      <w:tr w:rsidR="00900C77" w:rsidRPr="00A75D4C">
        <w:trPr>
          <w:trHeight w:val="198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77" w:rsidRPr="000E26C3" w:rsidRDefault="00900C77" w:rsidP="00F97EC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37A78" w:rsidRPr="000E26C3" w:rsidRDefault="00C37A78">
      <w:pPr>
        <w:rPr>
          <w:lang w:val="fr-CA"/>
        </w:rPr>
      </w:pPr>
      <w:r w:rsidRPr="000E26C3">
        <w:rPr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48"/>
        <w:gridCol w:w="6930"/>
        <w:gridCol w:w="1245"/>
      </w:tblGrid>
      <w:tr w:rsidR="00C37A78" w:rsidRPr="00A75D4C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A78" w:rsidRPr="000E26C3" w:rsidRDefault="00C37A78" w:rsidP="006C1ABA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b w:val="0"/>
                <w:bCs w:val="0"/>
                <w:lang w:val="fr-CA"/>
              </w:rPr>
              <w:lastRenderedPageBreak/>
              <w:br w:type="page"/>
            </w:r>
            <w:r w:rsidRPr="000E26C3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CC1BB4" w:rsidRPr="000E26C3">
              <w:rPr>
                <w:rFonts w:ascii="Arial" w:hAnsi="Arial"/>
                <w:lang w:val="fr-CA"/>
              </w:rPr>
              <w:t>3</w:t>
            </w:r>
            <w:r w:rsidRPr="000E26C3">
              <w:rPr>
                <w:rFonts w:ascii="Arial" w:hAnsi="Arial"/>
                <w:lang w:val="fr-CA"/>
              </w:rPr>
              <w:t xml:space="preserve">: </w:t>
            </w:r>
            <w:r w:rsidR="0058495E" w:rsidRPr="000E26C3">
              <w:rPr>
                <w:rFonts w:ascii="Arial" w:hAnsi="Arial"/>
                <w:lang w:val="fr-CA"/>
              </w:rPr>
              <w:t>Domaines de spécialité</w:t>
            </w:r>
          </w:p>
          <w:p w:rsidR="00C37A78" w:rsidRPr="000E26C3" w:rsidRDefault="000E005B" w:rsidP="000E005B">
            <w:pPr>
              <w:rPr>
                <w:rFonts w:ascii="Arial" w:hAnsi="Arial"/>
                <w:szCs w:val="20"/>
                <w:lang w:val="fr-CA"/>
              </w:rPr>
            </w:pPr>
            <w:r>
              <w:rPr>
                <w:rFonts w:ascii="Arial" w:hAnsi="Arial"/>
                <w:szCs w:val="20"/>
                <w:lang w:val="fr-CA"/>
              </w:rPr>
              <w:t xml:space="preserve">Utilisez cette section </w:t>
            </w:r>
            <w:r w:rsidR="00F0560C" w:rsidRPr="000E26C3">
              <w:rPr>
                <w:rFonts w:ascii="Arial" w:hAnsi="Arial"/>
                <w:szCs w:val="20"/>
                <w:lang w:val="fr-CA"/>
              </w:rPr>
              <w:t xml:space="preserve">pour décrire les domaines d’application pour lesquelles votre organisation pourrait effectuer des évaluations opérationnelles dans le cadre du programme SMART. Les champs obligatoires sont indiqués par un astérisque (*) et doivent être complétés avant de soumettre la demande. </w:t>
            </w:r>
          </w:p>
        </w:tc>
      </w:tr>
      <w:tr w:rsidR="000A0D4E" w:rsidRPr="000E26C3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0A0D4E" w:rsidRPr="000E26C3" w:rsidRDefault="00F0560C" w:rsidP="00F0560C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Application et capacité</w:t>
            </w:r>
          </w:p>
        </w:tc>
      </w:tr>
      <w:tr w:rsidR="0032096A" w:rsidRPr="00A75D4C">
        <w:tblPrEx>
          <w:shd w:val="clear" w:color="auto" w:fill="BFBFBF"/>
        </w:tblPrEx>
        <w:trPr>
          <w:trHeight w:val="300"/>
        </w:trPr>
        <w:tc>
          <w:tcPr>
            <w:tcW w:w="992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32096A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Veuillez indiquer le nombre d’années d’expérience </w:t>
            </w:r>
            <w:r w:rsidR="00F416A9">
              <w:rPr>
                <w:rFonts w:ascii="Arial" w:eastAsia="Times New Roman" w:hAnsi="Arial"/>
                <w:sz w:val="18"/>
                <w:lang w:val="fr-CA"/>
              </w:rPr>
              <w:t xml:space="preserve">de votre organisme 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dans chaque domaine: </w:t>
            </w:r>
          </w:p>
        </w:tc>
      </w:tr>
      <w:tr w:rsidR="0032096A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194F6B" w:rsidP="0058495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Productivit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>é</w:t>
            </w:r>
            <w:r w:rsidR="00F0560C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C37A78" w:rsidRPr="000E26C3">
              <w:rPr>
                <w:rFonts w:ascii="Arial" w:eastAsia="Times New Roman" w:hAnsi="Arial"/>
                <w:sz w:val="18"/>
                <w:lang w:val="fr-CA"/>
              </w:rPr>
              <w:t>*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58495E" w:rsidP="00194F6B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Déroulement des opérations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58495E" w:rsidP="0058495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Améliorations de la qualité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(e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x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. Certification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 ISO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)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58495E" w:rsidP="00194F6B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Réduction des déchets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A75D4C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F6B" w:rsidRPr="000E26C3" w:rsidRDefault="00C14BC4" w:rsidP="0058495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Effets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 xml:space="preserve"> sur l'environnement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(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diverses certifications vertes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)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A75D4C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C14BC4" w:rsidP="00C14BC4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Efficacités 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>énergétique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s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(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 xml:space="preserve">niveau de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production)</w:t>
            </w:r>
            <w:r w:rsidR="0058495E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C37A78" w:rsidRPr="000E26C3">
              <w:rPr>
                <w:rFonts w:ascii="Arial" w:eastAsia="Times New Roman" w:hAnsi="Arial"/>
                <w:sz w:val="18"/>
                <w:lang w:val="fr-CA"/>
              </w:rPr>
              <w:t>*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96A" w:rsidRPr="000E26C3" w:rsidRDefault="0058495E" w:rsidP="00C14BC4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Systèmes </w:t>
            </w:r>
            <w:r w:rsidR="00C14BC4" w:rsidRPr="000E26C3">
              <w:rPr>
                <w:rFonts w:ascii="Arial" w:eastAsia="Times New Roman" w:hAnsi="Arial"/>
                <w:sz w:val="18"/>
                <w:lang w:val="fr-CA"/>
              </w:rPr>
              <w:t xml:space="preserve">d’information 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C37A78" w:rsidRPr="000E26C3">
              <w:rPr>
                <w:rFonts w:ascii="Arial" w:eastAsia="Times New Roman" w:hAnsi="Arial"/>
                <w:sz w:val="18"/>
                <w:lang w:val="fr-CA"/>
              </w:rPr>
              <w:t>*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A75D4C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58495E" w:rsidP="00C14BC4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Production </w:t>
            </w:r>
            <w:r w:rsidR="00C14BC4" w:rsidRPr="000E26C3">
              <w:rPr>
                <w:rFonts w:ascii="Arial" w:eastAsia="Times New Roman" w:hAnsi="Arial"/>
                <w:sz w:val="18"/>
                <w:lang w:val="fr-CA"/>
              </w:rPr>
              <w:t>allégée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 (« </w:t>
            </w:r>
            <w:proofErr w:type="spellStart"/>
            <w:r w:rsidRPr="000E26C3">
              <w:rPr>
                <w:rFonts w:ascii="Arial" w:eastAsia="Times New Roman" w:hAnsi="Arial"/>
                <w:sz w:val="18"/>
                <w:lang w:val="fr-CA"/>
              </w:rPr>
              <w:t>lean</w:t>
            </w:r>
            <w:proofErr w:type="spellEnd"/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 »), Kaizen, Six Sigma, principes 5S </w:t>
            </w:r>
            <w:r w:rsidR="00C37A78" w:rsidRPr="000E26C3">
              <w:rPr>
                <w:rFonts w:ascii="Arial" w:eastAsia="Times New Roman" w:hAnsi="Arial"/>
                <w:sz w:val="18"/>
                <w:lang w:val="fr-CA"/>
              </w:rPr>
              <w:t>*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96A" w:rsidRPr="000E26C3" w:rsidRDefault="0058495E" w:rsidP="0058495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Ressources humaines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 xml:space="preserve"> / 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Analyse organisationnelle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C37A78" w:rsidRPr="000E26C3">
              <w:rPr>
                <w:rFonts w:ascii="Arial" w:eastAsia="Times New Roman" w:hAnsi="Arial"/>
                <w:sz w:val="18"/>
                <w:lang w:val="fr-CA"/>
              </w:rPr>
              <w:t>*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0E26C3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96A" w:rsidRPr="000E26C3" w:rsidRDefault="0058495E" w:rsidP="00F97ECC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Systèmes de gestion </w:t>
            </w:r>
            <w:r w:rsidR="00C37A78" w:rsidRPr="000E26C3">
              <w:rPr>
                <w:rFonts w:ascii="Arial" w:eastAsia="Times New Roman" w:hAnsi="Arial"/>
                <w:sz w:val="18"/>
                <w:lang w:val="fr-CA"/>
              </w:rPr>
              <w:t>*</w:t>
            </w:r>
            <w:r w:rsidR="0032096A" w:rsidRPr="000E26C3">
              <w:rPr>
                <w:rFonts w:ascii="Arial" w:eastAsia="Times New Roman" w:hAnsi="Arial"/>
                <w:sz w:val="18"/>
                <w:lang w:val="fr-C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A75D4C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4F6B" w:rsidRPr="000E26C3" w:rsidRDefault="0058495E" w:rsidP="0058495E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Analyse des marchés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 xml:space="preserve"> (</w:t>
            </w:r>
            <w:r w:rsidR="00C14BC4" w:rsidRPr="000E26C3">
              <w:rPr>
                <w:rFonts w:ascii="Arial" w:eastAsia="Times New Roman" w:hAnsi="Arial"/>
                <w:sz w:val="18"/>
                <w:lang w:val="fr-CA"/>
              </w:rPr>
              <w:t>visant à accroître la part de marché actuel ou à trouver de nouveaux débouchés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)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194F6B" w:rsidRPr="00A75D4C">
        <w:tblPrEx>
          <w:shd w:val="clear" w:color="auto" w:fill="BFBFBF"/>
        </w:tblPrEx>
        <w:trPr>
          <w:trHeight w:val="300"/>
        </w:trPr>
        <w:tc>
          <w:tcPr>
            <w:tcW w:w="86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4F6B" w:rsidRPr="000E26C3" w:rsidRDefault="00C14BC4" w:rsidP="00F97ECC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Préparation aux retombées industrielles et régionales (RIR) </w:t>
            </w:r>
            <w:r w:rsidR="00194F6B" w:rsidRPr="000E26C3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6B" w:rsidRPr="000E26C3" w:rsidRDefault="00194F6B" w:rsidP="00F97EC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32096A" w:rsidRPr="000E26C3">
        <w:tblPrEx>
          <w:shd w:val="clear" w:color="auto" w:fill="BFBFBF"/>
        </w:tblPrEx>
        <w:trPr>
          <w:trHeight w:val="737"/>
        </w:trPr>
        <w:tc>
          <w:tcPr>
            <w:tcW w:w="174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96A" w:rsidRPr="000E26C3" w:rsidRDefault="00F0560C" w:rsidP="00F0560C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Décrire toute information pertinente à l’expérience et aux résultats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6A" w:rsidRPr="000E26C3" w:rsidRDefault="0032096A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(</w:t>
            </w:r>
            <w:r w:rsidR="00F0560C" w:rsidRPr="000E26C3">
              <w:rPr>
                <w:rFonts w:ascii="Arial" w:eastAsia="Times New Roman" w:hAnsi="Arial"/>
                <w:sz w:val="18"/>
                <w:lang w:val="fr-CA"/>
              </w:rPr>
              <w:t xml:space="preserve">maximum de 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 xml:space="preserve">1,000 </w:t>
            </w:r>
            <w:proofErr w:type="gramStart"/>
            <w:r w:rsidR="00F0560C" w:rsidRPr="000E26C3">
              <w:rPr>
                <w:rFonts w:ascii="Arial" w:eastAsia="Times New Roman" w:hAnsi="Arial"/>
                <w:sz w:val="18"/>
                <w:lang w:val="fr-CA"/>
              </w:rPr>
              <w:t>caractères</w:t>
            </w:r>
            <w:proofErr w:type="gramEnd"/>
            <w:r w:rsidRPr="000E26C3">
              <w:rPr>
                <w:rFonts w:ascii="Arial" w:eastAsia="Times New Roman" w:hAnsi="Arial"/>
                <w:sz w:val="18"/>
                <w:lang w:val="fr-CA"/>
              </w:rPr>
              <w:t>)</w:t>
            </w:r>
          </w:p>
          <w:p w:rsidR="00F0560C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  <w:p w:rsidR="00F0560C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  <w:p w:rsidR="00F0560C" w:rsidRPr="000E26C3" w:rsidRDefault="00F0560C" w:rsidP="00F0560C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</w:tbl>
    <w:p w:rsidR="00C37A78" w:rsidRPr="000E26C3" w:rsidRDefault="00C37A78" w:rsidP="00194F6B">
      <w:pPr>
        <w:rPr>
          <w:lang w:val="fr-CA"/>
        </w:rPr>
      </w:pPr>
      <w:r w:rsidRPr="000E26C3">
        <w:rPr>
          <w:b/>
          <w:bCs/>
          <w:lang w:val="fr-CA"/>
        </w:rPr>
        <w:br w:type="page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8"/>
        <w:gridCol w:w="1425"/>
      </w:tblGrid>
      <w:tr w:rsidR="00C37A78" w:rsidRPr="00A75D4C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A78" w:rsidRPr="000E26C3" w:rsidRDefault="00C37A78" w:rsidP="006C1ABA">
            <w:pPr>
              <w:pStyle w:val="Heading2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b w:val="0"/>
                <w:bCs w:val="0"/>
                <w:lang w:val="fr-CA"/>
              </w:rPr>
              <w:lastRenderedPageBreak/>
              <w:br w:type="page"/>
            </w:r>
            <w:r w:rsidRPr="000E26C3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100FAE" w:rsidRPr="000E26C3">
              <w:rPr>
                <w:rFonts w:ascii="Arial" w:hAnsi="Arial"/>
                <w:lang w:val="fr-CA"/>
              </w:rPr>
              <w:t>4</w:t>
            </w:r>
            <w:r w:rsidRPr="000E26C3">
              <w:rPr>
                <w:rFonts w:ascii="Arial" w:hAnsi="Arial"/>
                <w:lang w:val="fr-CA"/>
              </w:rPr>
              <w:t xml:space="preserve">: </w:t>
            </w:r>
            <w:r w:rsidR="00C14BC4" w:rsidRPr="000E26C3">
              <w:rPr>
                <w:rFonts w:ascii="Arial" w:hAnsi="Arial"/>
                <w:lang w:val="fr-CA"/>
              </w:rPr>
              <w:t>Impartialité du fournisseur</w:t>
            </w:r>
          </w:p>
          <w:p w:rsidR="00F416A9" w:rsidRPr="00F416A9" w:rsidRDefault="00F416A9" w:rsidP="000E005B">
            <w:pPr>
              <w:rPr>
                <w:rFonts w:ascii="Arial" w:hAnsi="Arial"/>
                <w:szCs w:val="20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 w:rsidR="000E005B"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 xml:space="preserve">pour </w:t>
            </w:r>
            <w:r>
              <w:rPr>
                <w:rFonts w:ascii="Arial" w:hAnsi="Arial"/>
                <w:szCs w:val="20"/>
                <w:lang w:val="fr-CA"/>
              </w:rPr>
              <w:t xml:space="preserve">confirmer que votre </w:t>
            </w:r>
            <w:r w:rsidRPr="00F416A9">
              <w:rPr>
                <w:rFonts w:ascii="Arial" w:hAnsi="Arial"/>
                <w:szCs w:val="20"/>
                <w:lang w:val="fr-CA"/>
              </w:rPr>
              <w:t xml:space="preserve">organisme </w:t>
            </w:r>
            <w:r>
              <w:rPr>
                <w:rFonts w:ascii="Arial" w:hAnsi="Arial"/>
                <w:szCs w:val="20"/>
                <w:lang w:val="fr-CA"/>
              </w:rPr>
              <w:t xml:space="preserve">ne maintient aucun intérêt financier dans la vente de produits ou services, autre que ceux de vos propres services professionnels. </w:t>
            </w:r>
            <w:r w:rsidRPr="00F416A9">
              <w:rPr>
                <w:rFonts w:ascii="Arial" w:hAnsi="Arial"/>
                <w:szCs w:val="20"/>
                <w:lang w:val="fr-CA"/>
              </w:rPr>
              <w:t>Les champs obligatoires sont marqués d'un astérisque (*) et doivent être remplis avant de procéder à la section suivante de cette demande.</w:t>
            </w:r>
          </w:p>
        </w:tc>
      </w:tr>
      <w:tr w:rsidR="00900C77" w:rsidRPr="000E26C3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900C77" w:rsidRPr="000E26C3" w:rsidRDefault="00C14BC4" w:rsidP="00F97ECC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Impartialité du fournisseur</w:t>
            </w:r>
          </w:p>
        </w:tc>
      </w:tr>
      <w:tr w:rsidR="00900C77" w:rsidRPr="000E26C3">
        <w:trPr>
          <w:trHeight w:val="300"/>
        </w:trPr>
        <w:tc>
          <w:tcPr>
            <w:tcW w:w="84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6A9" w:rsidRPr="000E26C3" w:rsidRDefault="00F416A9" w:rsidP="00900C77">
            <w:pPr>
              <w:spacing w:after="0" w:line="240" w:lineRule="auto"/>
              <w:jc w:val="left"/>
              <w:rPr>
                <w:rFonts w:ascii="Arial" w:eastAsia="Times New Roman" w:hAnsi="Arial"/>
                <w:sz w:val="18"/>
                <w:lang w:val="fr-CA"/>
              </w:rPr>
            </w:pPr>
            <w:r>
              <w:rPr>
                <w:rFonts w:ascii="Arial" w:eastAsia="Times New Roman" w:hAnsi="Arial"/>
                <w:sz w:val="18"/>
                <w:lang w:val="fr-CA"/>
              </w:rPr>
              <w:t>Votre organisme détient-il un intérêt financier relatif à la vente de produits ou services autre que ceux de l’organisme même</w:t>
            </w:r>
            <w:r w:rsidRPr="000E26C3">
              <w:rPr>
                <w:rFonts w:ascii="Arial" w:eastAsia="Times New Roman" w:hAnsi="Arial"/>
                <w:sz w:val="18"/>
                <w:lang w:val="fr-CA"/>
              </w:rPr>
              <w:t>? 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C77" w:rsidRPr="000E26C3" w:rsidRDefault="00C14BC4" w:rsidP="00F97ECC">
            <w:pPr>
              <w:spacing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  <w:r w:rsidRPr="000E26C3">
              <w:rPr>
                <w:rFonts w:ascii="Arial" w:eastAsia="Times New Roman" w:hAnsi="Arial"/>
                <w:sz w:val="18"/>
                <w:lang w:val="fr-CA"/>
              </w:rPr>
              <w:t>Oui / Non</w:t>
            </w:r>
          </w:p>
        </w:tc>
      </w:tr>
      <w:tr w:rsidR="00900C77" w:rsidRPr="00A75D4C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6A9" w:rsidRPr="00F416A9" w:rsidRDefault="00F416A9" w:rsidP="000E005B">
            <w:pPr>
              <w:spacing w:before="120" w:after="0" w:line="240" w:lineRule="auto"/>
              <w:jc w:val="left"/>
              <w:rPr>
                <w:rFonts w:ascii="Arial" w:eastAsia="Times New Roman" w:hAnsi="Arial"/>
                <w:sz w:val="18"/>
                <w:lang w:val="fr-CA"/>
              </w:rPr>
            </w:pPr>
            <w:r w:rsidRPr="000E005B">
              <w:rPr>
                <w:rFonts w:ascii="Arial" w:eastAsia="Times New Roman" w:hAnsi="Arial"/>
                <w:sz w:val="18"/>
                <w:lang w:val="fr-CA"/>
              </w:rPr>
              <w:t xml:space="preserve">Dans l’affirmative, veuillez élaborer. </w:t>
            </w:r>
            <w:r w:rsidRPr="00F416A9">
              <w:rPr>
                <w:rFonts w:ascii="Arial" w:eastAsia="Times New Roman" w:hAnsi="Arial"/>
                <w:sz w:val="18"/>
                <w:lang w:val="fr-CA"/>
              </w:rPr>
              <w:t xml:space="preserve">Assurez-vous 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 xml:space="preserve">de déclarer tous </w:t>
            </w:r>
            <w:r w:rsidRPr="00F416A9">
              <w:rPr>
                <w:rFonts w:ascii="Arial" w:eastAsia="Times New Roman" w:hAnsi="Arial"/>
                <w:sz w:val="18"/>
                <w:lang w:val="fr-CA"/>
              </w:rPr>
              <w:t>co</w:t>
            </w:r>
            <w:r>
              <w:rPr>
                <w:rFonts w:ascii="Arial" w:eastAsia="Times New Roman" w:hAnsi="Arial"/>
                <w:sz w:val="18"/>
                <w:lang w:val="fr-CA"/>
              </w:rPr>
              <w:t>ntrat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>s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 xml:space="preserve">et ententes </w:t>
            </w:r>
            <w:r>
              <w:rPr>
                <w:rFonts w:ascii="Arial" w:eastAsia="Times New Roman" w:hAnsi="Arial"/>
                <w:sz w:val="18"/>
                <w:lang w:val="fr-CA"/>
              </w:rPr>
              <w:t>qui pourrai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>en</w:t>
            </w:r>
            <w:r>
              <w:rPr>
                <w:rFonts w:ascii="Arial" w:eastAsia="Times New Roman" w:hAnsi="Arial"/>
                <w:sz w:val="18"/>
                <w:lang w:val="fr-CA"/>
              </w:rPr>
              <w:t xml:space="preserve">t exister entre votre organisme et </w:t>
            </w:r>
            <w:r w:rsidR="000E005B">
              <w:rPr>
                <w:rFonts w:ascii="Arial" w:eastAsia="Times New Roman" w:hAnsi="Arial"/>
                <w:sz w:val="18"/>
                <w:lang w:val="fr-CA"/>
              </w:rPr>
              <w:t xml:space="preserve">tout fournisseur de produits ou services. </w:t>
            </w:r>
          </w:p>
        </w:tc>
      </w:tr>
      <w:tr w:rsidR="00900C77" w:rsidRPr="00A75D4C">
        <w:trPr>
          <w:trHeight w:val="36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77" w:rsidRPr="00F416A9" w:rsidRDefault="00900C77" w:rsidP="00F97EC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C37A78" w:rsidRPr="00F416A9" w:rsidRDefault="00C37A78" w:rsidP="00CD1822">
      <w:pPr>
        <w:spacing w:after="0"/>
        <w:rPr>
          <w:rFonts w:ascii="Arial" w:hAnsi="Arial"/>
          <w:lang w:val="fr-CA"/>
        </w:rPr>
        <w:sectPr w:rsidR="00C37A78" w:rsidRPr="00F416A9" w:rsidSect="00CD1822">
          <w:headerReference w:type="default" r:id="rId18"/>
          <w:footerReference w:type="default" r:id="rId19"/>
          <w:footerReference w:type="first" r:id="rId2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D1822" w:rsidRPr="00F416A9" w:rsidRDefault="00CD1822" w:rsidP="00CD1822">
      <w:pPr>
        <w:spacing w:after="0"/>
        <w:rPr>
          <w:rFonts w:ascii="Arial" w:hAnsi="Arial"/>
          <w:lang w:val="fr-CA"/>
        </w:rPr>
      </w:pPr>
    </w:p>
    <w:tbl>
      <w:tblPr>
        <w:tblW w:w="138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08"/>
      </w:tblGrid>
      <w:tr w:rsidR="00CD1822" w:rsidRPr="00A75D4C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697F90" w:rsidRDefault="00100FAE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697F90">
              <w:rPr>
                <w:rFonts w:ascii="Arial" w:hAnsi="Arial"/>
                <w:lang w:val="fr-CA"/>
              </w:rPr>
              <w:t>5</w:t>
            </w:r>
            <w:r w:rsidR="00CD1822" w:rsidRPr="00697F90">
              <w:rPr>
                <w:rFonts w:ascii="Arial" w:hAnsi="Arial"/>
                <w:lang w:val="fr-CA"/>
              </w:rPr>
              <w:t xml:space="preserve">: </w:t>
            </w:r>
            <w:r w:rsidR="00CF20CB" w:rsidRPr="00697F90">
              <w:rPr>
                <w:rFonts w:ascii="Arial" w:hAnsi="Arial"/>
                <w:lang w:val="fr-CA"/>
              </w:rPr>
              <w:t>R</w:t>
            </w:r>
            <w:r w:rsidR="00C14BC4" w:rsidRPr="00697F90">
              <w:rPr>
                <w:rFonts w:ascii="Arial" w:hAnsi="Arial"/>
                <w:lang w:val="fr-CA"/>
              </w:rPr>
              <w:t>é</w:t>
            </w:r>
            <w:r w:rsidR="00CF20CB" w:rsidRPr="00697F90">
              <w:rPr>
                <w:rFonts w:ascii="Arial" w:hAnsi="Arial"/>
                <w:lang w:val="fr-CA"/>
              </w:rPr>
              <w:t>f</w:t>
            </w:r>
            <w:r w:rsidR="00C14BC4" w:rsidRPr="00697F90">
              <w:rPr>
                <w:rFonts w:ascii="Arial" w:hAnsi="Arial"/>
                <w:lang w:val="fr-CA"/>
              </w:rPr>
              <w:t>é</w:t>
            </w:r>
            <w:r w:rsidR="00CF20CB" w:rsidRPr="00697F90">
              <w:rPr>
                <w:rFonts w:ascii="Arial" w:hAnsi="Arial"/>
                <w:lang w:val="fr-CA"/>
              </w:rPr>
              <w:t>rences</w:t>
            </w:r>
            <w:r w:rsidR="00D86E1C" w:rsidRPr="00697F90">
              <w:rPr>
                <w:rFonts w:ascii="Arial" w:hAnsi="Arial"/>
                <w:lang w:val="fr-CA"/>
              </w:rPr>
              <w:t>-</w:t>
            </w:r>
            <w:r w:rsidR="00C14BC4" w:rsidRPr="00697F90">
              <w:rPr>
                <w:rFonts w:ascii="Arial" w:hAnsi="Arial"/>
                <w:lang w:val="fr-CA"/>
              </w:rPr>
              <w:t>clients</w:t>
            </w:r>
          </w:p>
          <w:p w:rsidR="000E005B" w:rsidRPr="000E26C3" w:rsidRDefault="000E005B" w:rsidP="00D86E1C">
            <w:pPr>
              <w:rPr>
                <w:rFonts w:ascii="Arial" w:hAnsi="Arial"/>
                <w:lang w:val="fr-CA"/>
              </w:rPr>
            </w:pPr>
            <w:r w:rsidRPr="00F416A9">
              <w:rPr>
                <w:rFonts w:ascii="Arial" w:hAnsi="Arial"/>
                <w:szCs w:val="20"/>
                <w:lang w:val="fr-CA"/>
              </w:rPr>
              <w:t>U</w:t>
            </w:r>
            <w:r>
              <w:rPr>
                <w:rFonts w:ascii="Arial" w:hAnsi="Arial"/>
                <w:szCs w:val="20"/>
                <w:lang w:val="fr-CA"/>
              </w:rPr>
              <w:t xml:space="preserve">tilisez cette section </w:t>
            </w:r>
            <w:r w:rsidRPr="00F416A9">
              <w:rPr>
                <w:rFonts w:ascii="Arial" w:hAnsi="Arial"/>
                <w:szCs w:val="20"/>
                <w:lang w:val="fr-CA"/>
              </w:rPr>
              <w:t xml:space="preserve">pour </w:t>
            </w:r>
            <w:r>
              <w:rPr>
                <w:rFonts w:ascii="Arial" w:hAnsi="Arial"/>
                <w:szCs w:val="20"/>
                <w:lang w:val="fr-CA"/>
              </w:rPr>
              <w:t xml:space="preserve">énumérer les clients pour lesquels votre organisme a </w:t>
            </w:r>
            <w:r w:rsidR="00D86E1C">
              <w:rPr>
                <w:rFonts w:ascii="Arial" w:hAnsi="Arial"/>
                <w:szCs w:val="20"/>
                <w:lang w:val="fr-CA"/>
              </w:rPr>
              <w:t>fourni, au cours des trois dernières années,</w:t>
            </w:r>
            <w:r>
              <w:rPr>
                <w:rFonts w:ascii="Arial" w:hAnsi="Arial"/>
                <w:szCs w:val="20"/>
                <w:lang w:val="fr-CA"/>
              </w:rPr>
              <w:t xml:space="preserve"> des services d’expertise-conseil dans les domaines sélectionnés à la page 4. Vous pouvez énumérer</w:t>
            </w:r>
            <w:r w:rsidR="008665BB">
              <w:rPr>
                <w:rFonts w:ascii="Arial" w:hAnsi="Arial"/>
                <w:szCs w:val="20"/>
                <w:lang w:val="fr-CA"/>
              </w:rPr>
              <w:t xml:space="preserve"> plusieurs projets, mais </w:t>
            </w:r>
            <w:r w:rsidR="008665BB" w:rsidRPr="008665BB">
              <w:rPr>
                <w:rFonts w:ascii="Arial" w:hAnsi="Arial"/>
                <w:lang w:val="fr-CA"/>
              </w:rPr>
              <w:t>une ex</w:t>
            </w:r>
            <w:r w:rsidR="00A8413B">
              <w:rPr>
                <w:rFonts w:ascii="Arial" w:hAnsi="Arial"/>
                <w:lang w:val="fr-CA"/>
              </w:rPr>
              <w:t xml:space="preserve">périence considérable dans chaque domaine </w:t>
            </w:r>
            <w:r w:rsidR="008665BB" w:rsidRPr="008665BB">
              <w:rPr>
                <w:rFonts w:ascii="Arial" w:hAnsi="Arial"/>
                <w:lang w:val="fr-CA"/>
              </w:rPr>
              <w:t xml:space="preserve">de pratique </w:t>
            </w:r>
            <w:r w:rsidR="008665BB">
              <w:rPr>
                <w:rFonts w:ascii="Arial" w:hAnsi="Arial"/>
                <w:lang w:val="fr-CA"/>
              </w:rPr>
              <w:t>particulier</w:t>
            </w:r>
            <w:r w:rsidR="008665BB" w:rsidRPr="008665BB">
              <w:rPr>
                <w:rFonts w:ascii="Arial" w:hAnsi="Arial"/>
                <w:lang w:val="fr-CA"/>
              </w:rPr>
              <w:t xml:space="preserve"> doit être démontrée pour être admissible à offrir</w:t>
            </w:r>
            <w:r w:rsidR="00D86E1C">
              <w:rPr>
                <w:rFonts w:ascii="Arial" w:hAnsi="Arial"/>
                <w:lang w:val="fr-CA"/>
              </w:rPr>
              <w:t xml:space="preserve"> le service d’évaluations SMART dans ces domaines. Le personnel du</w:t>
            </w:r>
            <w:r w:rsidR="00D86E1C" w:rsidRPr="00D86E1C">
              <w:rPr>
                <w:rFonts w:ascii="Arial" w:hAnsi="Arial"/>
                <w:lang w:val="fr-CA"/>
              </w:rPr>
              <w:t xml:space="preserve"> programme SMART </w:t>
            </w:r>
            <w:r w:rsidR="00D86E1C">
              <w:rPr>
                <w:rFonts w:ascii="Arial" w:hAnsi="Arial"/>
                <w:lang w:val="fr-CA"/>
              </w:rPr>
              <w:t xml:space="preserve">pourrait communiquer </w:t>
            </w:r>
            <w:r w:rsidR="00D86E1C" w:rsidRPr="00D86E1C">
              <w:rPr>
                <w:rFonts w:ascii="Arial" w:hAnsi="Arial"/>
                <w:lang w:val="fr-CA"/>
              </w:rPr>
              <w:t xml:space="preserve">avec toute </w:t>
            </w:r>
            <w:r w:rsidR="00D86E1C">
              <w:rPr>
                <w:rFonts w:ascii="Arial" w:hAnsi="Arial"/>
                <w:lang w:val="fr-CA"/>
              </w:rPr>
              <w:t>entreprise identifiée</w:t>
            </w:r>
            <w:r w:rsidR="00D86E1C" w:rsidRPr="00D86E1C">
              <w:rPr>
                <w:rFonts w:ascii="Arial" w:hAnsi="Arial"/>
                <w:lang w:val="fr-CA"/>
              </w:rPr>
              <w:t xml:space="preserve"> pour confirmer leur expérience avec votre </w:t>
            </w:r>
            <w:r w:rsidR="00D86E1C">
              <w:rPr>
                <w:rFonts w:ascii="Arial" w:hAnsi="Arial"/>
                <w:lang w:val="fr-CA"/>
              </w:rPr>
              <w:t>organisme</w:t>
            </w:r>
            <w:r w:rsidR="00D86E1C" w:rsidRPr="00D86E1C">
              <w:rPr>
                <w:rFonts w:ascii="Arial" w:hAnsi="Arial"/>
                <w:lang w:val="fr-CA"/>
              </w:rPr>
              <w:t>.</w:t>
            </w:r>
          </w:p>
        </w:tc>
      </w:tr>
      <w:tr w:rsidR="00CD1822" w:rsidRPr="000E26C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22" w:rsidRPr="000E26C3" w:rsidRDefault="00C14BC4" w:rsidP="00D86E1C">
            <w:pPr>
              <w:pStyle w:val="Heading3"/>
              <w:rPr>
                <w:rFonts w:ascii="Arial" w:hAnsi="Arial"/>
                <w:lang w:val="fr-CA"/>
              </w:rPr>
            </w:pPr>
            <w:r w:rsidRPr="000E26C3">
              <w:rPr>
                <w:rFonts w:ascii="Arial" w:hAnsi="Arial"/>
                <w:lang w:val="fr-CA"/>
              </w:rPr>
              <w:t>Références</w:t>
            </w:r>
            <w:r w:rsidR="00D86E1C">
              <w:rPr>
                <w:rFonts w:ascii="Arial" w:hAnsi="Arial"/>
                <w:lang w:val="fr-CA"/>
              </w:rPr>
              <w:t>-</w:t>
            </w:r>
            <w:r w:rsidRPr="000E26C3">
              <w:rPr>
                <w:rFonts w:ascii="Arial" w:hAnsi="Arial"/>
                <w:lang w:val="fr-CA"/>
              </w:rPr>
              <w:t>clients</w:t>
            </w:r>
          </w:p>
        </w:tc>
      </w:tr>
      <w:tr w:rsidR="00CD1822" w:rsidRPr="00A75D4C">
        <w:trPr>
          <w:trHeight w:val="548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E1C" w:rsidRPr="00D86E1C" w:rsidRDefault="00D86E1C" w:rsidP="00D86E1C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Veuillez énumérer vos r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éférences-clients et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s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rojets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achevés au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cours des 3 dernières années dans les domaines de pratique sélectionnés à la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p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ge 4.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joindre toute pièce justificative, telles que mentions, communiqués, 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articles publiés, etc.</w:t>
            </w:r>
          </w:p>
        </w:tc>
      </w:tr>
      <w:tr w:rsidR="00CD1822" w:rsidRPr="000E26C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36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0"/>
              <w:gridCol w:w="1361"/>
              <w:gridCol w:w="1360"/>
              <w:gridCol w:w="1361"/>
              <w:gridCol w:w="1360"/>
              <w:gridCol w:w="1361"/>
              <w:gridCol w:w="1360"/>
              <w:gridCol w:w="1361"/>
            </w:tblGrid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6974" w:rsidRPr="000E26C3" w:rsidRDefault="00C14BC4" w:rsidP="00C14BC4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 de l’entreprise (Client)</w:t>
                  </w:r>
                  <w:r w:rsidR="00AE6974"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 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Emplacemen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6974" w:rsidRPr="000E26C3" w:rsidRDefault="00C14BC4" w:rsidP="008665BB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Contact </w:t>
                  </w:r>
                  <w:r w:rsidR="008665BB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primair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itre du contac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8665BB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Nº </w:t>
                  </w:r>
                  <w:r w:rsidR="00C14BC4"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de </w:t>
                  </w: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téléphon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ourriel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6974" w:rsidRPr="000E26C3" w:rsidRDefault="00C14BC4" w:rsidP="00C14BC4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Brève description du projet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Date début</w:t>
                  </w:r>
                  <w:r w:rsidR="008665BB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 xml:space="preserve"> </w:t>
                  </w: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/</w:t>
                  </w:r>
                  <w:r w:rsidR="008665BB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 xml:space="preserve"> </w:t>
                  </w: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fin du proje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6974" w:rsidRPr="000E26C3" w:rsidRDefault="00C14BC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Domaine d’application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6974" w:rsidRPr="000E26C3" w:rsidRDefault="00AF7C80" w:rsidP="00AE6974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Résultat du projet</w:t>
                  </w: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AE6974" w:rsidRPr="000E26C3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974" w:rsidRPr="000E26C3" w:rsidRDefault="00AE6974" w:rsidP="000A0D4E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CD1822" w:rsidRPr="000E26C3" w:rsidRDefault="00CD1822" w:rsidP="00CD182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7245D5" w:rsidRPr="000E26C3" w:rsidRDefault="007245D5">
      <w:pPr>
        <w:spacing w:after="0" w:line="240" w:lineRule="auto"/>
        <w:jc w:val="left"/>
        <w:rPr>
          <w:rFonts w:ascii="Arial" w:eastAsia="Times New Roman" w:hAnsi="Arial"/>
          <w:b/>
          <w:bCs/>
          <w:color w:val="93001F"/>
          <w:sz w:val="26"/>
          <w:szCs w:val="26"/>
          <w:lang w:val="fr-CA"/>
        </w:rPr>
      </w:pPr>
    </w:p>
    <w:p w:rsidR="006B70F6" w:rsidRPr="000E26C3" w:rsidRDefault="006B70F6">
      <w:pPr>
        <w:spacing w:after="0" w:line="240" w:lineRule="auto"/>
        <w:jc w:val="left"/>
        <w:rPr>
          <w:rFonts w:ascii="Arial" w:hAnsi="Arial"/>
          <w:lang w:val="fr-CA"/>
        </w:rPr>
      </w:pPr>
    </w:p>
    <w:p w:rsidR="006B70F6" w:rsidRPr="000E26C3" w:rsidRDefault="006B70F6" w:rsidP="006B70F6">
      <w:pPr>
        <w:rPr>
          <w:lang w:val="fr-CA"/>
        </w:rPr>
      </w:pPr>
      <w:r w:rsidRPr="000E26C3">
        <w:rPr>
          <w:lang w:val="fr-CA"/>
        </w:rPr>
        <w:br w:type="page"/>
      </w:r>
    </w:p>
    <w:tbl>
      <w:tblPr>
        <w:tblW w:w="138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08"/>
      </w:tblGrid>
      <w:tr w:rsidR="006B70F6" w:rsidRPr="00A75D4C" w:rsidTr="00073C4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0F6" w:rsidRPr="00D86E1C" w:rsidRDefault="006B70F6" w:rsidP="00073C43">
            <w:pPr>
              <w:pStyle w:val="Heading2"/>
              <w:rPr>
                <w:rFonts w:ascii="Arial" w:hAnsi="Arial"/>
                <w:lang w:val="fr-CA"/>
              </w:rPr>
            </w:pPr>
            <w:r w:rsidRPr="00D86E1C">
              <w:rPr>
                <w:rFonts w:ascii="Arial" w:hAnsi="Arial"/>
                <w:lang w:val="fr-CA"/>
              </w:rPr>
              <w:lastRenderedPageBreak/>
              <w:t xml:space="preserve">6: </w:t>
            </w:r>
            <w:r w:rsidR="00D86E1C" w:rsidRPr="00D86E1C">
              <w:rPr>
                <w:rFonts w:ascii="Arial" w:hAnsi="Arial"/>
                <w:lang w:val="fr-CA"/>
              </w:rPr>
              <w:t>Références des consultants</w:t>
            </w:r>
            <w:r w:rsidRPr="00D86E1C">
              <w:rPr>
                <w:rFonts w:ascii="Arial" w:hAnsi="Arial"/>
                <w:lang w:val="fr-CA"/>
              </w:rPr>
              <w:t xml:space="preserve"> – </w:t>
            </w:r>
            <w:r w:rsidR="00D86E1C">
              <w:rPr>
                <w:rFonts w:ascii="Arial" w:hAnsi="Arial"/>
                <w:lang w:val="fr-CA"/>
              </w:rPr>
              <w:t xml:space="preserve">pour les soumissions </w:t>
            </w:r>
            <w:r w:rsidR="004B0047">
              <w:rPr>
                <w:rFonts w:ascii="Arial" w:hAnsi="Arial"/>
                <w:lang w:val="fr-CA"/>
              </w:rPr>
              <w:t>de plus d’un consultant</w:t>
            </w:r>
          </w:p>
          <w:p w:rsidR="006B70F6" w:rsidRPr="004B0047" w:rsidRDefault="004B0047" w:rsidP="004B0047">
            <w:pPr>
              <w:rPr>
                <w:rFonts w:ascii="Arial" w:hAnsi="Arial"/>
                <w:lang w:val="fr-CA"/>
              </w:rPr>
            </w:pPr>
            <w:r w:rsidRPr="004B0047">
              <w:rPr>
                <w:rFonts w:ascii="Arial" w:hAnsi="Arial"/>
                <w:lang w:val="fr-CA"/>
              </w:rPr>
              <w:t xml:space="preserve">Utilisez cette section pour énumérer les références pour chacun des consultants </w:t>
            </w:r>
            <w:r>
              <w:rPr>
                <w:rFonts w:ascii="Arial" w:hAnsi="Arial"/>
                <w:lang w:val="fr-CA"/>
              </w:rPr>
              <w:t>participant au programme faisant l’objet de cette demande</w:t>
            </w:r>
            <w:r w:rsidRPr="004B0047">
              <w:rPr>
                <w:rFonts w:ascii="Arial" w:hAnsi="Arial"/>
                <w:lang w:val="fr-CA"/>
              </w:rPr>
              <w:t>.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Pr="004B0047">
              <w:rPr>
                <w:rFonts w:ascii="Arial" w:hAnsi="Arial"/>
                <w:lang w:val="fr-CA"/>
              </w:rPr>
              <w:t>Un minimum de trois (3) références doivent être indiqu</w:t>
            </w:r>
            <w:r>
              <w:rPr>
                <w:rFonts w:ascii="Arial" w:hAnsi="Arial"/>
                <w:lang w:val="fr-CA"/>
              </w:rPr>
              <w:t>ées pour chaque consultant, de préférence pour des clients de votre organisme. Utilisez une page en annexe au besoin. Le personnel du</w:t>
            </w:r>
            <w:r w:rsidRPr="00D86E1C">
              <w:rPr>
                <w:rFonts w:ascii="Arial" w:hAnsi="Arial"/>
                <w:lang w:val="fr-CA"/>
              </w:rPr>
              <w:t xml:space="preserve"> programme SMART </w:t>
            </w:r>
            <w:r>
              <w:rPr>
                <w:rFonts w:ascii="Arial" w:hAnsi="Arial"/>
                <w:lang w:val="fr-CA"/>
              </w:rPr>
              <w:t xml:space="preserve">pourrait communiquer </w:t>
            </w:r>
            <w:r w:rsidRPr="00D86E1C">
              <w:rPr>
                <w:rFonts w:ascii="Arial" w:hAnsi="Arial"/>
                <w:lang w:val="fr-CA"/>
              </w:rPr>
              <w:t xml:space="preserve">avec toute </w:t>
            </w:r>
            <w:r>
              <w:rPr>
                <w:rFonts w:ascii="Arial" w:hAnsi="Arial"/>
                <w:lang w:val="fr-CA"/>
              </w:rPr>
              <w:t>entreprise identifiée</w:t>
            </w:r>
            <w:r w:rsidRPr="00D86E1C">
              <w:rPr>
                <w:rFonts w:ascii="Arial" w:hAnsi="Arial"/>
                <w:lang w:val="fr-CA"/>
              </w:rPr>
              <w:t xml:space="preserve"> pour confirmer leur expérience avec </w:t>
            </w:r>
            <w:r>
              <w:rPr>
                <w:rFonts w:ascii="Arial" w:hAnsi="Arial"/>
                <w:lang w:val="fr-CA"/>
              </w:rPr>
              <w:t>le consultant</w:t>
            </w:r>
            <w:r w:rsidRPr="00D86E1C">
              <w:rPr>
                <w:rFonts w:ascii="Arial" w:hAnsi="Arial"/>
                <w:lang w:val="fr-CA"/>
              </w:rPr>
              <w:t>.</w:t>
            </w:r>
          </w:p>
        </w:tc>
      </w:tr>
      <w:tr w:rsidR="006B70F6" w:rsidRPr="00A75D4C" w:rsidTr="00073C4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0F6" w:rsidRPr="000E26C3" w:rsidRDefault="004B0047" w:rsidP="004B0047">
            <w:pPr>
              <w:pStyle w:val="Heading3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Références-</w:t>
            </w:r>
            <w:r w:rsidR="00AF7C80" w:rsidRPr="000E26C3">
              <w:rPr>
                <w:rFonts w:ascii="Arial" w:hAnsi="Arial"/>
                <w:lang w:val="fr-CA"/>
              </w:rPr>
              <w:t xml:space="preserve">clients </w:t>
            </w:r>
            <w:r>
              <w:rPr>
                <w:rFonts w:ascii="Arial" w:hAnsi="Arial"/>
                <w:lang w:val="fr-CA"/>
              </w:rPr>
              <w:t>des</w:t>
            </w:r>
            <w:r w:rsidR="00AF7C80" w:rsidRPr="000E26C3">
              <w:rPr>
                <w:rFonts w:ascii="Arial" w:hAnsi="Arial"/>
                <w:lang w:val="fr-CA"/>
              </w:rPr>
              <w:t xml:space="preserve"> consultants</w:t>
            </w:r>
            <w:r>
              <w:rPr>
                <w:rFonts w:ascii="Arial" w:hAnsi="Arial"/>
                <w:lang w:val="fr-CA"/>
              </w:rPr>
              <w:t xml:space="preserve"> individuels</w:t>
            </w:r>
          </w:p>
        </w:tc>
      </w:tr>
      <w:tr w:rsidR="006B70F6" w:rsidRPr="00A75D4C" w:rsidTr="00073C43">
        <w:trPr>
          <w:trHeight w:val="548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047" w:rsidRPr="004B0047" w:rsidRDefault="004B0047" w:rsidP="004B0047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Veuillez énumérer les r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éférences-clients et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les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rojets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achevés au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cours des 3 dernières années dans les domaines de pratique sélectionnés à la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p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ge 4.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joindre toute pièce justificative, telles que mentions, communiqués, </w:t>
            </w:r>
            <w:r w:rsidRPr="00D86E1C">
              <w:rPr>
                <w:rFonts w:ascii="Arial" w:eastAsia="Times New Roman" w:hAnsi="Arial"/>
                <w:color w:val="000000"/>
                <w:sz w:val="18"/>
                <w:lang w:val="fr-CA"/>
              </w:rPr>
              <w:t>articles publiés, etc.</w:t>
            </w:r>
          </w:p>
        </w:tc>
      </w:tr>
      <w:tr w:rsidR="006B70F6" w:rsidRPr="000E26C3" w:rsidTr="00073C43">
        <w:trPr>
          <w:trHeight w:val="300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36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0"/>
              <w:gridCol w:w="1360"/>
              <w:gridCol w:w="1361"/>
              <w:gridCol w:w="1360"/>
              <w:gridCol w:w="1360"/>
              <w:gridCol w:w="1361"/>
            </w:tblGrid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 du consultant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AF7C80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bre d’années avec le cabinet conseil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mbre d’évaluations complétées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 xml:space="preserve">Emplacement du client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ontact principal et titre (client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No. de téléphone du contact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Courriel du contac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  <w:t>Brève description du proje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Domaine d’application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AF7C80" w:rsidP="000A47BE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</w:pPr>
                  <w:r w:rsidRPr="000E26C3">
                    <w:rPr>
                      <w:rFonts w:ascii="Arial" w:eastAsia="Times New Roman" w:hAnsi="Arial"/>
                      <w:color w:val="000000"/>
                      <w:sz w:val="18"/>
                      <w:szCs w:val="16"/>
                      <w:lang w:val="fr-CA"/>
                    </w:rPr>
                    <w:t>Résultat du projet</w:t>
                  </w: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  <w:tr w:rsidR="000A47BE" w:rsidRPr="000E26C3" w:rsidTr="000A47BE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BE" w:rsidRPr="000E26C3" w:rsidRDefault="000A47BE" w:rsidP="00073C43">
                  <w:pPr>
                    <w:spacing w:after="0" w:line="240" w:lineRule="auto"/>
                    <w:jc w:val="left"/>
                    <w:rPr>
                      <w:rFonts w:ascii="Arial" w:eastAsia="Times New Roman" w:hAnsi="Arial"/>
                      <w:color w:val="000000"/>
                      <w:sz w:val="18"/>
                      <w:lang w:val="fr-CA"/>
                    </w:rPr>
                  </w:pPr>
                </w:p>
              </w:tc>
            </w:tr>
          </w:tbl>
          <w:p w:rsidR="006B70F6" w:rsidRPr="000E26C3" w:rsidRDefault="006B70F6" w:rsidP="00073C4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lang w:val="fr-CA"/>
              </w:rPr>
            </w:pPr>
          </w:p>
        </w:tc>
      </w:tr>
    </w:tbl>
    <w:p w:rsidR="006B70F6" w:rsidRPr="000E26C3" w:rsidRDefault="006B70F6" w:rsidP="006B70F6">
      <w:pPr>
        <w:spacing w:after="0" w:line="240" w:lineRule="auto"/>
        <w:jc w:val="left"/>
        <w:rPr>
          <w:rFonts w:ascii="Arial" w:eastAsia="Times New Roman" w:hAnsi="Arial"/>
          <w:b/>
          <w:bCs/>
          <w:color w:val="93001F"/>
          <w:sz w:val="26"/>
          <w:szCs w:val="26"/>
          <w:lang w:val="fr-CA"/>
        </w:rPr>
      </w:pPr>
    </w:p>
    <w:p w:rsidR="006B70F6" w:rsidRPr="000E26C3" w:rsidRDefault="006B70F6">
      <w:pPr>
        <w:spacing w:after="0" w:line="240" w:lineRule="auto"/>
        <w:jc w:val="left"/>
        <w:rPr>
          <w:rFonts w:ascii="Arial" w:eastAsia="Times New Roman" w:hAnsi="Arial"/>
          <w:b/>
          <w:bCs/>
          <w:color w:val="93001F"/>
          <w:sz w:val="26"/>
          <w:szCs w:val="26"/>
          <w:lang w:val="fr-CA"/>
        </w:rPr>
      </w:pPr>
      <w:r w:rsidRPr="000E26C3">
        <w:rPr>
          <w:rFonts w:ascii="Arial" w:hAnsi="Arial"/>
          <w:lang w:val="fr-CA"/>
        </w:rPr>
        <w:br w:type="page"/>
      </w:r>
    </w:p>
    <w:p w:rsidR="00282511" w:rsidRPr="000E26C3" w:rsidRDefault="00282511" w:rsidP="007245D5">
      <w:pPr>
        <w:pStyle w:val="Heading2"/>
        <w:keepNext w:val="0"/>
        <w:rPr>
          <w:rFonts w:ascii="Arial" w:hAnsi="Arial"/>
          <w:lang w:val="fr-CA"/>
        </w:rPr>
        <w:sectPr w:rsidR="00282511" w:rsidRPr="000E26C3" w:rsidSect="00E866A0">
          <w:headerReference w:type="default" r:id="rId21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7245D5" w:rsidRPr="000E26C3" w:rsidRDefault="006B70F6" w:rsidP="007245D5">
      <w:pPr>
        <w:pStyle w:val="Heading2"/>
        <w:keepNext w:val="0"/>
        <w:rPr>
          <w:rFonts w:ascii="Arial" w:hAnsi="Arial"/>
          <w:lang w:val="fr-CA"/>
        </w:rPr>
      </w:pPr>
      <w:r w:rsidRPr="000E26C3">
        <w:rPr>
          <w:rFonts w:ascii="Arial" w:hAnsi="Arial"/>
          <w:lang w:val="fr-CA"/>
        </w:rPr>
        <w:lastRenderedPageBreak/>
        <w:t>7</w:t>
      </w:r>
      <w:r w:rsidR="007245D5" w:rsidRPr="000E26C3">
        <w:rPr>
          <w:rFonts w:ascii="Arial" w:hAnsi="Arial"/>
          <w:lang w:val="fr-CA"/>
        </w:rPr>
        <w:t xml:space="preserve">: </w:t>
      </w:r>
      <w:r w:rsidR="00E552B3" w:rsidRPr="000E26C3">
        <w:rPr>
          <w:rFonts w:ascii="Arial" w:hAnsi="Arial"/>
          <w:lang w:val="fr-CA"/>
        </w:rPr>
        <w:t>Soumission</w:t>
      </w:r>
    </w:p>
    <w:p w:rsidR="007245D5" w:rsidRDefault="00FC1C04" w:rsidP="00C37A78">
      <w:pPr>
        <w:rPr>
          <w:rFonts w:ascii="Arial" w:hAnsi="Arial"/>
          <w:lang w:val="fr-CA"/>
        </w:rPr>
      </w:pPr>
      <w:r w:rsidRPr="000E26C3">
        <w:rPr>
          <w:rFonts w:ascii="Arial" w:hAnsi="Arial"/>
          <w:lang w:val="fr-CA"/>
        </w:rPr>
        <w:t xml:space="preserve">Des frais non remboursables* </w:t>
      </w:r>
      <w:r w:rsidR="0021018C" w:rsidRPr="000E26C3">
        <w:rPr>
          <w:rFonts w:ascii="Arial" w:hAnsi="Arial"/>
          <w:lang w:val="fr-CA"/>
        </w:rPr>
        <w:t xml:space="preserve">sont exigés avec chaque </w:t>
      </w:r>
      <w:r w:rsidR="000E005B">
        <w:rPr>
          <w:rFonts w:ascii="Arial" w:hAnsi="Arial"/>
          <w:lang w:val="fr-CA"/>
        </w:rPr>
        <w:t>demande</w:t>
      </w:r>
      <w:r w:rsidR="0021018C" w:rsidRPr="000E26C3">
        <w:rPr>
          <w:rFonts w:ascii="Arial" w:hAnsi="Arial"/>
          <w:lang w:val="fr-CA"/>
        </w:rPr>
        <w:t xml:space="preserve">. Ces </w:t>
      </w:r>
      <w:r w:rsidR="00D86E1C">
        <w:rPr>
          <w:rFonts w:ascii="Arial" w:hAnsi="Arial"/>
          <w:lang w:val="fr-CA"/>
        </w:rPr>
        <w:t>montants</w:t>
      </w:r>
      <w:r w:rsidR="0021018C" w:rsidRPr="000E26C3">
        <w:rPr>
          <w:rFonts w:ascii="Arial" w:hAnsi="Arial"/>
          <w:lang w:val="fr-CA"/>
        </w:rPr>
        <w:t xml:space="preserve"> s’appliquent aux frais administratifs</w:t>
      </w:r>
      <w:r w:rsidR="00D86E1C">
        <w:rPr>
          <w:rFonts w:ascii="Arial" w:hAnsi="Arial"/>
          <w:lang w:val="fr-CA"/>
        </w:rPr>
        <w:t xml:space="preserve"> du programme</w:t>
      </w:r>
      <w:r w:rsidR="0021018C" w:rsidRPr="000E26C3">
        <w:rPr>
          <w:rFonts w:ascii="Arial" w:hAnsi="Arial"/>
          <w:lang w:val="fr-CA"/>
        </w:rPr>
        <w:t>. Veuillez consulter le tableau ci-dessous pour calculer le paiement exig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440"/>
        <w:gridCol w:w="1260"/>
        <w:gridCol w:w="1530"/>
      </w:tblGrid>
      <w:tr w:rsidR="006110C8" w:rsidRPr="00F06C14" w:rsidTr="006110C8">
        <w:tc>
          <w:tcPr>
            <w:tcW w:w="5305" w:type="dxa"/>
            <w:shd w:val="clear" w:color="auto" w:fill="D9D9D9" w:themeFill="background1" w:themeFillShade="D9"/>
          </w:tcPr>
          <w:p w:rsidR="006110C8" w:rsidRPr="00F06C14" w:rsidRDefault="006110C8" w:rsidP="006110C8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 xml:space="preserve">Nombre de prestataires participant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110C8" w:rsidRPr="00F06C14" w:rsidRDefault="006110C8" w:rsidP="006110C8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>Frai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110C8" w:rsidRPr="00F06C14" w:rsidRDefault="006110C8" w:rsidP="006110C8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>TV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110C8" w:rsidRPr="00F06C14" w:rsidRDefault="006110C8" w:rsidP="006110C8">
            <w:pPr>
              <w:spacing w:after="0"/>
              <w:jc w:val="center"/>
              <w:rPr>
                <w:lang w:val="fr-CA"/>
              </w:rPr>
            </w:pPr>
            <w:r w:rsidRPr="00F06C14">
              <w:rPr>
                <w:lang w:val="fr-CA"/>
              </w:rPr>
              <w:t>Total</w:t>
            </w:r>
          </w:p>
        </w:tc>
      </w:tr>
      <w:tr w:rsidR="006110C8" w:rsidRPr="00F06C14" w:rsidTr="006110C8">
        <w:tc>
          <w:tcPr>
            <w:tcW w:w="5305" w:type="dxa"/>
          </w:tcPr>
          <w:p w:rsidR="006110C8" w:rsidRPr="00F06C14" w:rsidRDefault="006110C8" w:rsidP="006110C8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1 expert-conseil participants</w:t>
            </w:r>
          </w:p>
        </w:tc>
        <w:tc>
          <w:tcPr>
            <w:tcW w:w="144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175,00 $</w:t>
            </w:r>
          </w:p>
        </w:tc>
        <w:tc>
          <w:tcPr>
            <w:tcW w:w="126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22,75 $</w:t>
            </w:r>
          </w:p>
        </w:tc>
        <w:tc>
          <w:tcPr>
            <w:tcW w:w="153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197,75 $</w:t>
            </w:r>
          </w:p>
        </w:tc>
      </w:tr>
      <w:tr w:rsidR="006110C8" w:rsidRPr="00F06C14" w:rsidTr="006110C8">
        <w:tc>
          <w:tcPr>
            <w:tcW w:w="5305" w:type="dxa"/>
          </w:tcPr>
          <w:p w:rsidR="006110C8" w:rsidRPr="00F06C14" w:rsidRDefault="006110C8" w:rsidP="006110C8">
            <w:pPr>
              <w:spacing w:after="0"/>
              <w:rPr>
                <w:b/>
                <w:lang w:val="fr-CA"/>
              </w:rPr>
            </w:pPr>
            <w:r w:rsidRPr="00F06C14">
              <w:rPr>
                <w:lang w:val="fr-CA"/>
              </w:rPr>
              <w:t>2 experts-conseils participants</w:t>
            </w:r>
          </w:p>
        </w:tc>
        <w:tc>
          <w:tcPr>
            <w:tcW w:w="144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300,00 $</w:t>
            </w:r>
          </w:p>
        </w:tc>
        <w:tc>
          <w:tcPr>
            <w:tcW w:w="126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39,00 $</w:t>
            </w:r>
          </w:p>
        </w:tc>
        <w:tc>
          <w:tcPr>
            <w:tcW w:w="153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339,00 $</w:t>
            </w:r>
          </w:p>
        </w:tc>
      </w:tr>
      <w:tr w:rsidR="006110C8" w:rsidRPr="00F06C14" w:rsidTr="006110C8">
        <w:tc>
          <w:tcPr>
            <w:tcW w:w="5305" w:type="dxa"/>
          </w:tcPr>
          <w:p w:rsidR="006110C8" w:rsidRPr="00F06C14" w:rsidRDefault="006110C8" w:rsidP="006110C8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3 experts-conseils participants</w:t>
            </w:r>
          </w:p>
        </w:tc>
        <w:tc>
          <w:tcPr>
            <w:tcW w:w="144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500,00 $</w:t>
            </w:r>
          </w:p>
        </w:tc>
        <w:tc>
          <w:tcPr>
            <w:tcW w:w="126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65,00 $</w:t>
            </w:r>
          </w:p>
        </w:tc>
        <w:tc>
          <w:tcPr>
            <w:tcW w:w="153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565,00 $</w:t>
            </w:r>
          </w:p>
        </w:tc>
      </w:tr>
      <w:tr w:rsidR="006110C8" w:rsidRPr="00F06C14" w:rsidTr="006110C8">
        <w:tc>
          <w:tcPr>
            <w:tcW w:w="5305" w:type="dxa"/>
          </w:tcPr>
          <w:p w:rsidR="006110C8" w:rsidRPr="00F06C14" w:rsidRDefault="006110C8" w:rsidP="006110C8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De 4 à 10 experts-conseils participants</w:t>
            </w:r>
          </w:p>
        </w:tc>
        <w:tc>
          <w:tcPr>
            <w:tcW w:w="144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600,00 $</w:t>
            </w:r>
          </w:p>
        </w:tc>
        <w:tc>
          <w:tcPr>
            <w:tcW w:w="126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78,00 $</w:t>
            </w:r>
          </w:p>
        </w:tc>
        <w:tc>
          <w:tcPr>
            <w:tcW w:w="153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678,00 $</w:t>
            </w:r>
          </w:p>
        </w:tc>
      </w:tr>
      <w:tr w:rsidR="006110C8" w:rsidRPr="00F06C14" w:rsidTr="006110C8">
        <w:tc>
          <w:tcPr>
            <w:tcW w:w="5305" w:type="dxa"/>
          </w:tcPr>
          <w:p w:rsidR="006110C8" w:rsidRPr="00F06C14" w:rsidRDefault="006110C8" w:rsidP="006110C8">
            <w:pPr>
              <w:spacing w:after="0"/>
              <w:rPr>
                <w:lang w:val="fr-CA"/>
              </w:rPr>
            </w:pPr>
            <w:r w:rsidRPr="00F06C14">
              <w:rPr>
                <w:lang w:val="fr-CA"/>
              </w:rPr>
              <w:t>Plus de 10 experts-conseils participants</w:t>
            </w:r>
          </w:p>
        </w:tc>
        <w:tc>
          <w:tcPr>
            <w:tcW w:w="144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1 000,00 $</w:t>
            </w:r>
          </w:p>
        </w:tc>
        <w:tc>
          <w:tcPr>
            <w:tcW w:w="126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130,00 $</w:t>
            </w:r>
          </w:p>
        </w:tc>
        <w:tc>
          <w:tcPr>
            <w:tcW w:w="1530" w:type="dxa"/>
          </w:tcPr>
          <w:p w:rsidR="006110C8" w:rsidRPr="00F06C14" w:rsidRDefault="006110C8" w:rsidP="006110C8">
            <w:pPr>
              <w:spacing w:after="0"/>
              <w:jc w:val="right"/>
              <w:rPr>
                <w:lang w:val="fr-CA"/>
              </w:rPr>
            </w:pPr>
            <w:r w:rsidRPr="00F06C14">
              <w:rPr>
                <w:lang w:val="fr-CA"/>
              </w:rPr>
              <w:t>1 130,00 $</w:t>
            </w:r>
          </w:p>
        </w:tc>
      </w:tr>
    </w:tbl>
    <w:p w:rsidR="006B70F6" w:rsidRDefault="006B70F6" w:rsidP="00C37A78">
      <w:pPr>
        <w:rPr>
          <w:rFonts w:ascii="Arial" w:hAnsi="Arial"/>
          <w:lang w:val="fr-CA"/>
        </w:rPr>
      </w:pPr>
    </w:p>
    <w:p w:rsidR="006110C8" w:rsidRDefault="006110C8" w:rsidP="0061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Les paiements peuvent être effectués par carte de crédit ou par chèque / </w:t>
      </w:r>
      <w:r>
        <w:rPr>
          <w:rFonts w:ascii="Arial" w:hAnsi="Arial"/>
          <w:lang w:val="fr-CA"/>
        </w:rPr>
        <w:t>mandat</w:t>
      </w:r>
      <w:r w:rsidRPr="006110C8">
        <w:rPr>
          <w:rFonts w:ascii="Arial" w:hAnsi="Arial"/>
          <w:lang w:val="fr-CA"/>
        </w:rPr>
        <w:t xml:space="preserve"> bancaire à</w:t>
      </w:r>
      <w:r>
        <w:rPr>
          <w:rFonts w:ascii="Arial" w:hAnsi="Arial"/>
          <w:lang w:val="fr-CA"/>
        </w:rPr>
        <w:t xml:space="preserve"> l’ordre de </w:t>
      </w:r>
    </w:p>
    <w:p w:rsidR="006110C8" w:rsidRPr="006110C8" w:rsidRDefault="006110C8" w:rsidP="0061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>"Manufacturiers et exportateurs</w:t>
      </w:r>
      <w:r>
        <w:rPr>
          <w:rFonts w:ascii="Arial" w:hAnsi="Arial"/>
          <w:lang w:val="fr-CA"/>
        </w:rPr>
        <w:t xml:space="preserve"> du Canada</w:t>
      </w:r>
      <w:r w:rsidRPr="006110C8">
        <w:rPr>
          <w:rFonts w:ascii="Arial" w:hAnsi="Arial"/>
          <w:lang w:val="fr-CA"/>
        </w:rPr>
        <w:t xml:space="preserve">". Si vous payez par carte de crédit, s'il vous plaît </w:t>
      </w:r>
      <w:r>
        <w:rPr>
          <w:rFonts w:ascii="Arial" w:hAnsi="Arial"/>
          <w:lang w:val="fr-CA"/>
        </w:rPr>
        <w:t>compléter</w:t>
      </w:r>
      <w:r w:rsidRPr="006110C8">
        <w:rPr>
          <w:rFonts w:ascii="Arial" w:hAnsi="Arial"/>
          <w:lang w:val="fr-CA"/>
        </w:rPr>
        <w:t xml:space="preserve"> la section d'autorisation de paiement par carte de crédit ci-dessous.</w:t>
      </w:r>
    </w:p>
    <w:p w:rsidR="006110C8" w:rsidRDefault="006110C8" w:rsidP="00C37A78">
      <w:pPr>
        <w:rPr>
          <w:rFonts w:ascii="Arial" w:hAnsi="Arial"/>
          <w:lang w:val="fr-CA"/>
        </w:rPr>
      </w:pPr>
    </w:p>
    <w:p w:rsidR="006110C8" w:rsidRPr="006110C8" w:rsidRDefault="006110C8" w:rsidP="00C37A78">
      <w:pPr>
        <w:rPr>
          <w:rFonts w:ascii="Arial" w:hAnsi="Arial"/>
          <w:b/>
          <w:lang w:val="fr-CA"/>
        </w:rPr>
      </w:pPr>
      <w:r w:rsidRPr="006110C8">
        <w:rPr>
          <w:rFonts w:ascii="Arial" w:hAnsi="Arial"/>
          <w:b/>
          <w:lang w:val="fr-CA"/>
        </w:rPr>
        <w:t>Autorisation de paiement par carte de créd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0"/>
        <w:gridCol w:w="180"/>
        <w:gridCol w:w="630"/>
        <w:gridCol w:w="657"/>
        <w:gridCol w:w="320"/>
        <w:gridCol w:w="643"/>
        <w:gridCol w:w="1275"/>
        <w:gridCol w:w="280"/>
        <w:gridCol w:w="1942"/>
        <w:gridCol w:w="1903"/>
      </w:tblGrid>
      <w:tr w:rsidR="006110C8" w:rsidRPr="006110C8" w:rsidTr="006110C8">
        <w:tc>
          <w:tcPr>
            <w:tcW w:w="2430" w:type="dxa"/>
            <w:gridSpan w:val="3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r w:rsidRPr="006110C8">
              <w:rPr>
                <w:rFonts w:ascii="Arial" w:hAnsi="Arial" w:cs="Arial"/>
                <w:szCs w:val="20"/>
              </w:rPr>
              <w:t xml:space="preserve">Nom du </w:t>
            </w:r>
            <w:proofErr w:type="spellStart"/>
            <w:r w:rsidRPr="006110C8">
              <w:rPr>
                <w:rFonts w:ascii="Arial" w:hAnsi="Arial" w:cs="Arial"/>
                <w:szCs w:val="20"/>
              </w:rPr>
              <w:t>détenteur</w:t>
            </w:r>
            <w:proofErr w:type="spellEnd"/>
            <w:r w:rsidRPr="006110C8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A75D4C" w:rsidRPr="006110C8" w:rsidTr="006110C8">
        <w:tc>
          <w:tcPr>
            <w:tcW w:w="2430" w:type="dxa"/>
            <w:gridSpan w:val="3"/>
            <w:vAlign w:val="center"/>
          </w:tcPr>
          <w:p w:rsidR="00A75D4C" w:rsidRPr="006110C8" w:rsidRDefault="00A75D4C" w:rsidP="00F5142C">
            <w:pPr>
              <w:spacing w:before="24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. de la carte:</w:t>
            </w:r>
            <w:bookmarkStart w:id="0" w:name="_GoBack"/>
            <w:bookmarkEnd w:id="0"/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75D4C" w:rsidRPr="006110C8" w:rsidRDefault="00A75D4C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6110C8" w:rsidRPr="006110C8" w:rsidTr="006110C8">
        <w:tc>
          <w:tcPr>
            <w:tcW w:w="1890" w:type="dxa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r w:rsidRPr="006110C8">
              <w:rPr>
                <w:rFonts w:ascii="Arial" w:hAnsi="Arial" w:cs="Arial"/>
                <w:szCs w:val="20"/>
              </w:rPr>
              <w:t>Type de carte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r w:rsidRPr="006110C8">
              <w:rPr>
                <w:rFonts w:ascii="Arial" w:hAnsi="Arial" w:cs="Arial"/>
                <w:szCs w:val="20"/>
              </w:rPr>
              <w:t>Vis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6110C8">
              <w:rPr>
                <w:rFonts w:ascii="Arial" w:hAnsi="Arial" w:cs="Arial"/>
                <w:szCs w:val="20"/>
              </w:rPr>
              <w:t>Mastercard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6110C8">
              <w:rPr>
                <w:rFonts w:ascii="Arial" w:hAnsi="Arial" w:cs="Arial"/>
                <w:bCs/>
                <w:szCs w:val="20"/>
              </w:rPr>
              <w:t>Autre</w:t>
            </w:r>
            <w:proofErr w:type="spellEnd"/>
            <w:r w:rsidRPr="006110C8">
              <w:rPr>
                <w:rFonts w:ascii="Arial" w:hAnsi="Arial" w:cs="Arial"/>
                <w:bCs/>
                <w:szCs w:val="20"/>
              </w:rPr>
              <w:t xml:space="preserve"> (</w:t>
            </w:r>
            <w:proofErr w:type="spellStart"/>
            <w:r w:rsidRPr="006110C8">
              <w:rPr>
                <w:rFonts w:ascii="Arial" w:hAnsi="Arial" w:cs="Arial"/>
                <w:bCs/>
                <w:szCs w:val="20"/>
              </w:rPr>
              <w:t>spécifier</w:t>
            </w:r>
            <w:proofErr w:type="spellEnd"/>
            <w:r w:rsidRPr="006110C8">
              <w:rPr>
                <w:rFonts w:ascii="Arial" w:hAnsi="Arial" w:cs="Arial"/>
                <w:bCs/>
                <w:szCs w:val="20"/>
              </w:rPr>
              <w:t>):</w:t>
            </w:r>
          </w:p>
        </w:tc>
        <w:tc>
          <w:tcPr>
            <w:tcW w:w="1903" w:type="dxa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6110C8" w:rsidRPr="006110C8" w:rsidTr="006110C8">
        <w:tc>
          <w:tcPr>
            <w:tcW w:w="3060" w:type="dxa"/>
            <w:gridSpan w:val="4"/>
            <w:vAlign w:val="center"/>
          </w:tcPr>
          <w:p w:rsidR="006110C8" w:rsidRPr="006110C8" w:rsidRDefault="006110C8" w:rsidP="006110C8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r w:rsidRPr="006110C8">
              <w:rPr>
                <w:rFonts w:ascii="Arial" w:hAnsi="Arial" w:cs="Arial"/>
                <w:bCs/>
                <w:szCs w:val="20"/>
              </w:rPr>
              <w:t xml:space="preserve">Date </w:t>
            </w:r>
            <w:proofErr w:type="spellStart"/>
            <w:r w:rsidRPr="006110C8">
              <w:rPr>
                <w:rFonts w:ascii="Arial" w:hAnsi="Arial" w:cs="Arial"/>
                <w:bCs/>
                <w:szCs w:val="20"/>
              </w:rPr>
              <w:t>d’expiration</w:t>
            </w:r>
            <w:proofErr w:type="spellEnd"/>
            <w:r w:rsidRPr="006110C8">
              <w:rPr>
                <w:rFonts w:ascii="Arial" w:hAnsi="Arial" w:cs="Arial"/>
                <w:bCs/>
                <w:szCs w:val="20"/>
              </w:rPr>
              <w:t xml:space="preserve"> (mm/aa)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97" w:type="dxa"/>
            <w:gridSpan w:val="3"/>
            <w:vAlign w:val="center"/>
          </w:tcPr>
          <w:p w:rsidR="006110C8" w:rsidRPr="006110C8" w:rsidRDefault="006110C8" w:rsidP="006110C8">
            <w:pPr>
              <w:spacing w:before="240" w:after="0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6110C8">
              <w:rPr>
                <w:rFonts w:ascii="Arial" w:hAnsi="Arial" w:cs="Arial"/>
                <w:bCs/>
                <w:szCs w:val="20"/>
              </w:rPr>
              <w:t>Montant</w:t>
            </w:r>
            <w:proofErr w:type="spellEnd"/>
            <w:r w:rsidRPr="006110C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Pr="006110C8">
              <w:rPr>
                <w:rFonts w:ascii="Arial" w:hAnsi="Arial" w:cs="Arial"/>
                <w:bCs/>
                <w:szCs w:val="20"/>
              </w:rPr>
              <w:t>autorisé</w:t>
            </w:r>
            <w:proofErr w:type="spellEnd"/>
            <w:r w:rsidRPr="006110C8">
              <w:rPr>
                <w:rFonts w:ascii="Arial" w:hAnsi="Arial" w:cs="Arial"/>
                <w:bCs/>
                <w:szCs w:val="20"/>
              </w:rPr>
              <w:t>: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6110C8" w:rsidRPr="006110C8" w:rsidTr="006110C8">
        <w:tc>
          <w:tcPr>
            <w:tcW w:w="2430" w:type="dxa"/>
            <w:gridSpan w:val="3"/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  <w:r w:rsidRPr="006110C8">
              <w:rPr>
                <w:rFonts w:ascii="Arial" w:hAnsi="Arial" w:cs="Arial"/>
                <w:bCs/>
                <w:szCs w:val="20"/>
              </w:rPr>
              <w:t>Signature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6110C8" w:rsidRPr="006110C8" w:rsidRDefault="006110C8" w:rsidP="00F5142C">
            <w:pPr>
              <w:spacing w:before="240" w:after="0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7245D5" w:rsidRPr="000E26C3" w:rsidRDefault="007245D5" w:rsidP="00C37A78">
      <w:pPr>
        <w:rPr>
          <w:rFonts w:ascii="Arial" w:hAnsi="Arial"/>
          <w:lang w:val="fr-CA"/>
        </w:rPr>
      </w:pPr>
    </w:p>
    <w:p w:rsidR="006110C8" w:rsidRDefault="006110C8" w:rsidP="00C37A78">
      <w:pPr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Si vous payez par carte de crédit, vous pouvez soumettre votre demande par courrier électronique à </w:t>
      </w:r>
      <w:hyperlink r:id="rId22" w:history="1">
        <w:r w:rsidRPr="00E24D7F">
          <w:rPr>
            <w:rStyle w:val="Hyperlink"/>
            <w:rFonts w:ascii="Arial" w:hAnsi="Arial"/>
            <w:lang w:val="fr-CA"/>
          </w:rPr>
          <w:t>qsp@cme-smart.ca</w:t>
        </w:r>
      </w:hyperlink>
      <w:r w:rsidRPr="006110C8">
        <w:rPr>
          <w:rFonts w:ascii="Arial" w:hAnsi="Arial"/>
          <w:lang w:val="fr-CA"/>
        </w:rPr>
        <w:t>.</w:t>
      </w:r>
      <w:r>
        <w:rPr>
          <w:rFonts w:ascii="Arial" w:hAnsi="Arial"/>
          <w:lang w:val="fr-CA"/>
        </w:rPr>
        <w:t xml:space="preserve"> </w:t>
      </w:r>
    </w:p>
    <w:p w:rsidR="00E552B3" w:rsidRPr="000E26C3" w:rsidRDefault="006110C8" w:rsidP="00C37A78">
      <w:p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Si vous payez par chèque, veuillez envoyer </w:t>
      </w:r>
      <w:r w:rsidR="00E552B3" w:rsidRPr="000E26C3">
        <w:rPr>
          <w:rFonts w:ascii="Arial" w:hAnsi="Arial"/>
          <w:lang w:val="fr-CA"/>
        </w:rPr>
        <w:t xml:space="preserve">le formulaire dûment rempli avec votre </w:t>
      </w:r>
      <w:r w:rsidR="000E005B">
        <w:rPr>
          <w:rFonts w:ascii="Arial" w:hAnsi="Arial"/>
          <w:lang w:val="fr-CA"/>
        </w:rPr>
        <w:t>chèque ou mandat</w:t>
      </w:r>
      <w:r w:rsidR="00E552B3" w:rsidRPr="000E26C3">
        <w:rPr>
          <w:rFonts w:ascii="Arial" w:hAnsi="Arial"/>
          <w:lang w:val="fr-CA"/>
        </w:rPr>
        <w:t xml:space="preserve"> à l’adresse suivante : </w:t>
      </w:r>
    </w:p>
    <w:p w:rsidR="00E552B3" w:rsidRPr="000E26C3" w:rsidRDefault="00E552B3" w:rsidP="007245D5">
      <w:pPr>
        <w:spacing w:after="0"/>
        <w:rPr>
          <w:rFonts w:ascii="Arial" w:hAnsi="Arial"/>
          <w:b/>
          <w:lang w:val="fr-CA"/>
        </w:rPr>
      </w:pPr>
      <w:r w:rsidRPr="000E26C3">
        <w:rPr>
          <w:rFonts w:ascii="Arial" w:hAnsi="Arial"/>
          <w:b/>
          <w:lang w:val="fr-CA"/>
        </w:rPr>
        <w:t xml:space="preserve">Manufacturiers et Exportateurs du Canada </w:t>
      </w:r>
    </w:p>
    <w:p w:rsidR="006110C8" w:rsidRPr="006110C8" w:rsidRDefault="006110C8" w:rsidP="006110C8">
      <w:pPr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55 </w:t>
      </w:r>
      <w:proofErr w:type="spellStart"/>
      <w:r w:rsidRPr="006110C8">
        <w:rPr>
          <w:rFonts w:ascii="Arial" w:hAnsi="Arial"/>
          <w:lang w:val="fr-CA"/>
        </w:rPr>
        <w:t>Standish</w:t>
      </w:r>
      <w:proofErr w:type="spellEnd"/>
      <w:r w:rsidRPr="006110C8">
        <w:rPr>
          <w:rFonts w:ascii="Arial" w:hAnsi="Arial"/>
          <w:lang w:val="fr-CA"/>
        </w:rPr>
        <w:t xml:space="preserve"> Court #620</w:t>
      </w:r>
    </w:p>
    <w:p w:rsidR="006110C8" w:rsidRDefault="006110C8" w:rsidP="006110C8">
      <w:pPr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 xml:space="preserve">Mississauga, ON  </w:t>
      </w:r>
    </w:p>
    <w:p w:rsidR="006110C8" w:rsidRPr="006110C8" w:rsidRDefault="006110C8" w:rsidP="006110C8">
      <w:pPr>
        <w:spacing w:after="0" w:line="240" w:lineRule="auto"/>
        <w:jc w:val="left"/>
        <w:rPr>
          <w:rFonts w:ascii="Arial" w:hAnsi="Arial"/>
          <w:lang w:val="fr-CA"/>
        </w:rPr>
      </w:pPr>
      <w:r w:rsidRPr="006110C8">
        <w:rPr>
          <w:rFonts w:ascii="Arial" w:hAnsi="Arial"/>
          <w:lang w:val="fr-CA"/>
        </w:rPr>
        <w:t>L5R 4B2</w:t>
      </w:r>
    </w:p>
    <w:p w:rsidR="007245D5" w:rsidRPr="006110C8" w:rsidRDefault="007245D5" w:rsidP="007245D5">
      <w:pPr>
        <w:spacing w:after="0"/>
        <w:rPr>
          <w:rFonts w:ascii="Arial" w:hAnsi="Arial"/>
        </w:rPr>
      </w:pPr>
    </w:p>
    <w:p w:rsidR="007245D5" w:rsidRPr="000E26C3" w:rsidRDefault="007245D5" w:rsidP="007245D5">
      <w:pPr>
        <w:spacing w:after="0"/>
        <w:rPr>
          <w:rFonts w:ascii="Arial" w:hAnsi="Arial"/>
          <w:lang w:val="fr-CA"/>
        </w:rPr>
      </w:pPr>
      <w:r w:rsidRPr="000E26C3">
        <w:rPr>
          <w:rFonts w:ascii="Arial" w:hAnsi="Arial"/>
          <w:lang w:val="fr-CA"/>
        </w:rPr>
        <w:t>Attention:</w:t>
      </w:r>
      <w:r w:rsidR="006110C8">
        <w:rPr>
          <w:rFonts w:ascii="Arial" w:hAnsi="Arial"/>
          <w:lang w:val="fr-CA"/>
        </w:rPr>
        <w:t xml:space="preserve"> </w:t>
      </w:r>
      <w:r w:rsidR="00E552B3" w:rsidRPr="000E26C3">
        <w:rPr>
          <w:rFonts w:ascii="Arial" w:hAnsi="Arial"/>
          <w:lang w:val="fr-CA"/>
        </w:rPr>
        <w:t>Programme SMART</w:t>
      </w:r>
      <w:r w:rsidR="006110C8">
        <w:rPr>
          <w:rFonts w:ascii="Arial" w:hAnsi="Arial"/>
          <w:lang w:val="fr-CA"/>
        </w:rPr>
        <w:t xml:space="preserve"> – Demande PSQ</w:t>
      </w:r>
    </w:p>
    <w:p w:rsidR="007245D5" w:rsidRPr="000E26C3" w:rsidRDefault="007245D5" w:rsidP="00C37A78">
      <w:pPr>
        <w:rPr>
          <w:rFonts w:ascii="Arial" w:hAnsi="Arial"/>
          <w:lang w:val="fr-CA"/>
        </w:rPr>
      </w:pPr>
    </w:p>
    <w:p w:rsidR="007245D5" w:rsidRPr="000E26C3" w:rsidRDefault="007245D5" w:rsidP="00C37A78">
      <w:pPr>
        <w:rPr>
          <w:rFonts w:ascii="Arial" w:hAnsi="Arial"/>
          <w:lang w:val="fr-CA"/>
        </w:rPr>
      </w:pPr>
    </w:p>
    <w:p w:rsidR="007245D5" w:rsidRPr="000E26C3" w:rsidRDefault="007245D5" w:rsidP="00C37A78">
      <w:pPr>
        <w:rPr>
          <w:rFonts w:ascii="Arial" w:hAnsi="Arial"/>
          <w:lang w:val="fr-CA"/>
        </w:rPr>
      </w:pPr>
    </w:p>
    <w:sectPr w:rsidR="007245D5" w:rsidRPr="000E26C3" w:rsidSect="002825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4B" w:rsidRDefault="00DD4C4B" w:rsidP="00CD1822">
      <w:pPr>
        <w:spacing w:after="0" w:line="240" w:lineRule="auto"/>
      </w:pPr>
      <w:r>
        <w:separator/>
      </w:r>
    </w:p>
  </w:endnote>
  <w:endnote w:type="continuationSeparator" w:id="0">
    <w:p w:rsidR="00DD4C4B" w:rsidRDefault="00DD4C4B" w:rsidP="00CD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Default="00CD1822" w:rsidP="00CD1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822" w:rsidRDefault="00CD1822" w:rsidP="00CD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CD1822">
      <w:tc>
        <w:tcPr>
          <w:tcW w:w="3432" w:type="dxa"/>
        </w:tcPr>
        <w:p w:rsidR="00CD1822" w:rsidRDefault="00370E4C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3C01FCDB" wp14:editId="334E30A8">
                <wp:extent cx="1737360" cy="544195"/>
                <wp:effectExtent l="19050" t="0" r="0" b="0"/>
                <wp:docPr id="1" name="Picture 1" descr="Picture 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8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vAlign w:val="center"/>
        </w:tcPr>
        <w:p w:rsidR="00CD1822" w:rsidRDefault="00CD1822" w:rsidP="00CD1822">
          <w:pPr>
            <w:pStyle w:val="Footer"/>
            <w:jc w:val="center"/>
          </w:pPr>
          <w:r w:rsidRPr="009643CA">
            <w:rPr>
              <w:color w:val="7F7F7F"/>
              <w:spacing w:val="60"/>
            </w:rPr>
            <w:t>Page</w:t>
          </w:r>
          <w:r>
            <w:t xml:space="preserve"> </w:t>
          </w:r>
          <w:r w:rsidR="00C27FEC">
            <w:fldChar w:fldCharType="begin"/>
          </w:r>
          <w:r w:rsidR="00C27FEC">
            <w:instrText xml:space="preserve"> PAGE   \* MERGEFORMAT </w:instrText>
          </w:r>
          <w:r w:rsidR="00C27FEC">
            <w:fldChar w:fldCharType="separate"/>
          </w:r>
          <w:r w:rsidRPr="008E0CC4">
            <w:rPr>
              <w:b/>
              <w:noProof/>
            </w:rPr>
            <w:t>2</w:t>
          </w:r>
          <w:r w:rsidR="00C27FEC">
            <w:rPr>
              <w:b/>
              <w:noProof/>
            </w:rPr>
            <w:fldChar w:fldCharType="end"/>
          </w:r>
        </w:p>
      </w:tc>
      <w:tc>
        <w:tcPr>
          <w:tcW w:w="3432" w:type="dxa"/>
        </w:tcPr>
        <w:p w:rsidR="00CD1822" w:rsidRDefault="00370E4C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59AD615D" wp14:editId="6B7D1FCC">
                <wp:extent cx="1010285" cy="518160"/>
                <wp:effectExtent l="19050" t="0" r="0" b="0"/>
                <wp:docPr id="2" name="Picture 2" descr="Picture 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822" w:rsidRDefault="00CD1822" w:rsidP="00CD1822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Default="00CD1822" w:rsidP="00CD182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Pr="00CD605E" w:rsidRDefault="00CD1822" w:rsidP="00CD1822">
    <w:pPr>
      <w:pStyle w:val="Footer"/>
      <w:framePr w:w="711" w:wrap="around" w:vAnchor="text" w:hAnchor="page" w:x="10431" w:y="1"/>
      <w:jc w:val="right"/>
      <w:rPr>
        <w:rStyle w:val="PageNumber"/>
        <w:rFonts w:ascii="Arial" w:hAnsi="Arial"/>
        <w:sz w:val="16"/>
      </w:rPr>
    </w:pPr>
    <w:proofErr w:type="spellStart"/>
    <w:r w:rsidRPr="00CD605E">
      <w:rPr>
        <w:rStyle w:val="PageNumber"/>
        <w:rFonts w:ascii="Arial" w:hAnsi="Arial"/>
        <w:sz w:val="16"/>
      </w:rPr>
      <w:t>Pg</w:t>
    </w:r>
    <w:proofErr w:type="spellEnd"/>
    <w:r w:rsidRPr="00CD605E">
      <w:rPr>
        <w:rStyle w:val="PageNumber"/>
        <w:rFonts w:ascii="Arial" w:hAnsi="Arial"/>
        <w:sz w:val="16"/>
      </w:rPr>
      <w:t xml:space="preserve"> </w:t>
    </w:r>
    <w:r w:rsidRPr="00CD605E">
      <w:rPr>
        <w:rStyle w:val="PageNumber"/>
        <w:rFonts w:ascii="Arial" w:hAnsi="Arial"/>
        <w:sz w:val="16"/>
      </w:rPr>
      <w:fldChar w:fldCharType="begin"/>
    </w:r>
    <w:r w:rsidRPr="00CD605E">
      <w:rPr>
        <w:rStyle w:val="PageNumber"/>
        <w:rFonts w:ascii="Arial" w:hAnsi="Arial"/>
        <w:sz w:val="16"/>
      </w:rPr>
      <w:instrText xml:space="preserve">PAGE  </w:instrText>
    </w:r>
    <w:r w:rsidRPr="00CD605E">
      <w:rPr>
        <w:rStyle w:val="PageNumber"/>
        <w:rFonts w:ascii="Arial" w:hAnsi="Arial"/>
        <w:sz w:val="16"/>
      </w:rPr>
      <w:fldChar w:fldCharType="separate"/>
    </w:r>
    <w:r w:rsidR="00A75D4C">
      <w:rPr>
        <w:rStyle w:val="PageNumber"/>
        <w:rFonts w:ascii="Arial" w:hAnsi="Arial"/>
        <w:noProof/>
        <w:sz w:val="16"/>
      </w:rPr>
      <w:t>8</w:t>
    </w:r>
    <w:r w:rsidRPr="00CD605E">
      <w:rPr>
        <w:rStyle w:val="PageNumber"/>
        <w:rFonts w:ascii="Arial" w:hAnsi="Arial"/>
        <w:sz w:val="16"/>
      </w:rPr>
      <w:fldChar w:fldCharType="end"/>
    </w:r>
  </w:p>
  <w:p w:rsidR="00CD1822" w:rsidRDefault="00282511" w:rsidP="00CD1822">
    <w:pPr>
      <w:pStyle w:val="Footer"/>
      <w:spacing w:after="100" w:afterAutospacing="1" w:line="20" w:lineRule="exact"/>
      <w:ind w:right="360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68E92B5" wp14:editId="769EF8A7">
              <wp:simplePos x="0" y="0"/>
              <wp:positionH relativeFrom="column">
                <wp:posOffset>0</wp:posOffset>
              </wp:positionH>
              <wp:positionV relativeFrom="paragraph">
                <wp:posOffset>-381000</wp:posOffset>
              </wp:positionV>
              <wp:extent cx="6426200" cy="813435"/>
              <wp:effectExtent l="0" t="0" r="1270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6200" cy="813435"/>
                        <a:chOff x="1080" y="14220"/>
                        <a:chExt cx="10120" cy="1281"/>
                      </a:xfrm>
                    </wpg:grpSpPr>
                    <wps:wsp>
                      <wps:cNvPr id="8" name="Line 1"/>
                      <wps:cNvCnPr/>
                      <wps:spPr bwMode="auto">
                        <a:xfrm flipH="1">
                          <a:off x="1080" y="14220"/>
                          <a:ext cx="10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440" y="14417"/>
                          <a:ext cx="9000" cy="1084"/>
                          <a:chOff x="1440" y="14417"/>
                          <a:chExt cx="9000" cy="1084"/>
                        </a:xfrm>
                      </wpg:grpSpPr>
                      <pic:pic xmlns:pic="http://schemas.openxmlformats.org/drawingml/2006/picture">
                        <pic:nvPicPr>
                          <pic:cNvPr id="10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2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" y="14517"/>
                            <a:ext cx="3292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17"/>
                            <a:ext cx="18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822" w:rsidRPr="007303CD" w:rsidRDefault="00CD1822" w:rsidP="00CD1822">
                              <w:pPr>
                                <w:jc w:val="lef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>A program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 xml:space="preserve">of /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br/>
                              </w:r>
                              <w:proofErr w:type="gramStart"/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>un</w:t>
                              </w:r>
                              <w:proofErr w:type="gramEnd"/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>programme</w:t>
                              </w:r>
                              <w:proofErr w:type="spellEnd"/>
                              <w:r w:rsidRPr="007303CD">
                                <w:rPr>
                                  <w:rFonts w:ascii="Arial" w:hAnsi="Arial"/>
                                  <w:sz w:val="14"/>
                                </w:rPr>
                                <w:t xml:space="preserve"> de: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" y="14417"/>
                            <a:ext cx="4269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822" w:rsidRPr="00CD6F80" w:rsidRDefault="00E866A0" w:rsidP="00CD18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en-CA" w:eastAsia="en-CA"/>
                                </w:rPr>
                                <w:drawing>
                                  <wp:inline distT="0" distB="0" distL="0" distR="0" wp14:anchorId="66456711" wp14:editId="0F8FD1C4">
                                    <wp:extent cx="1247775" cy="43815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7775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82511">
                                <w:rPr>
                                  <w:rFonts w:ascii="Arial" w:hAnsi="Arial"/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13538020" wp14:editId="0566FC1C">
                                    <wp:extent cx="1129085" cy="294544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anada_col.jpg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0196" cy="294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E92B5" id="Group 8" o:spid="_x0000_s1029" style="position:absolute;left:0;text-align:left;margin-left:0;margin-top:-30pt;width:506pt;height:64.05pt;z-index:251655680" coordorigin="1080,14220" coordsize="10120,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">
              <v:line id="Line 1" o:spid="_x0000_s1030" style="position:absolute;flip:x;visibility:visible;mso-wrap-style:square" from="1080,14220" to="1120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Idr8AAADaAAAADwAAAGRycy9kb3ducmV2LnhtbERPTYvCMBC9C/6HMIIX0VQpItUoKiie&#10;FlcFPQ7N2BabSW2irf9+cxD2+Hjfi1VrSvGm2hWWFYxHEQji1OqCMwWX8244A+E8ssbSMin4kIPV&#10;sttZYKJtw7/0PvlMhBB2CSrIva8SKV2ak0E3shVx4O62NugDrDOpa2xCuCnlJIqm0mDBoSHHirY5&#10;pY/TyyjYZ8/98We6uxUu3jRycI3jzT1Wqt9r13MQnlr/L/66D1pB2BquhBs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jyIdr8AAADaAAAADwAAAAAAAAAAAAAAAACh&#10;AgAAZHJzL2Rvd25yZXYueG1sUEsFBgAAAAAEAAQA+QAAAI0DAAAAAA==&#10;" strokecolor="#a5a5a5" strokeweight="1pt">
                <v:shadow opacity="22938f" offset="0"/>
              </v:line>
              <v:group id="Group 7" o:spid="_x0000_s1031" style="position:absolute;left:1440;top:14417;width:9000;height:1084" coordorigin="1440,14417" coordsize="900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alt="Picture 25.png" style="position:absolute;left:2738;top:14517;width:3292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G8vEAAAA2wAAAA8AAABkcnMvZG93bnJldi54bWxEj0FrwkAQhe8F/8MyBW9100hria4iKYql&#10;J7XgdciOSTA7G3a3GvvrO4dCbzO8N+99s1gNrlNXCrH1bOB5koEirrxtuTbwddw8vYGKCdli55kM&#10;3CnCajl6WGBh/Y33dD2kWkkIxwINNCn1hdaxashhnPieWLSzDw6TrKHWNuBNwl2n8yx71Q5bloYG&#10;eyobqi6Hb2fg82fG2+ESdue8DC+2/Jjmp/epMePHYT0HlWhI/+a/650VfKGXX2Q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lG8vEAAAA2wAAAA8AAAAAAAAAAAAAAAAA&#10;nwIAAGRycy9kb3ducmV2LnhtbFBLBQYAAAAABAAEAPcAAACQAwAAAAA=&#10;">
                  <v:imagedata r:id="rId4" o:title="Picture 25" croptop="18312f" cropbottom="561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440;top:14417;width:18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:rsidR="00CD1822" w:rsidRPr="007303CD" w:rsidRDefault="00CD1822" w:rsidP="00CD1822">
                        <w:pPr>
                          <w:jc w:val="left"/>
                          <w:rPr>
                            <w:rFonts w:ascii="Arial" w:hAnsi="Arial"/>
                            <w:sz w:val="14"/>
                          </w:rPr>
                        </w:pPr>
                        <w:r w:rsidRPr="007303CD">
                          <w:rPr>
                            <w:rFonts w:ascii="Arial" w:hAnsi="Arial"/>
                            <w:sz w:val="14"/>
                          </w:rPr>
                          <w:t>A program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</w:t>
                        </w:r>
                        <w:r w:rsidRPr="007303CD">
                          <w:rPr>
                            <w:rFonts w:ascii="Arial" w:hAnsi="Arial"/>
                            <w:sz w:val="14"/>
                          </w:rPr>
                          <w:t xml:space="preserve">of /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br/>
                        </w:r>
                        <w:r w:rsidRPr="007303CD">
                          <w:rPr>
                            <w:rFonts w:ascii="Arial" w:hAnsi="Arial"/>
                            <w:sz w:val="14"/>
                          </w:rPr>
                          <w:t xml:space="preserve">un programme de: </w:t>
                        </w:r>
                      </w:p>
                    </w:txbxContent>
                  </v:textbox>
                </v:shape>
                <v:shape id="_x0000_s1034" type="#_x0000_t202" style="position:absolute;left:6171;top:14417;width:4269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:rsidR="00CD1822" w:rsidRPr="00CD6F80" w:rsidRDefault="00E866A0" w:rsidP="00CD182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en-CA" w:eastAsia="en-CA"/>
                          </w:rPr>
                          <w:drawing>
                            <wp:inline distT="0" distB="0" distL="0" distR="0" wp14:anchorId="66456711" wp14:editId="0F8FD1C4">
                              <wp:extent cx="1247775" cy="43815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77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82511">
                          <w:rPr>
                            <w:rFonts w:ascii="Arial" w:hAnsi="Arial"/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13538020" wp14:editId="0566FC1C">
                              <wp:extent cx="1129085" cy="294544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nada_col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0196" cy="2948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E866A0">
      <w:rPr>
        <w:noProof/>
        <w:sz w:val="16"/>
        <w:szCs w:val="16"/>
        <w:lang w:val="en-CA" w:eastAsia="en-CA"/>
      </w:rPr>
      <w:drawing>
        <wp:inline distT="0" distB="0" distL="0" distR="0" wp14:anchorId="4BB602C6" wp14:editId="2095332F">
          <wp:extent cx="1097280" cy="286206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15" cy="28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6A0">
      <w:rPr>
        <w:noProof/>
        <w:sz w:val="16"/>
        <w:szCs w:val="16"/>
        <w:lang w:val="en-CA" w:eastAsia="en-CA"/>
      </w:rPr>
      <w:drawing>
        <wp:inline distT="0" distB="0" distL="0" distR="0" wp14:anchorId="16D94FF8" wp14:editId="29DD91EB">
          <wp:extent cx="1247775" cy="4381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Default="00370E4C" w:rsidP="00CD1822">
    <w:pPr>
      <w:pStyle w:val="Footer"/>
      <w:jc w:val="center"/>
    </w:pPr>
    <w:r>
      <w:rPr>
        <w:b/>
        <w:noProof/>
        <w:lang w:val="en-CA" w:eastAsia="en-CA"/>
      </w:rPr>
      <w:drawing>
        <wp:inline distT="0" distB="0" distL="0" distR="0">
          <wp:extent cx="3008630" cy="944880"/>
          <wp:effectExtent l="19050" t="0" r="1270" b="0"/>
          <wp:docPr id="4" name="Picture 7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"/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val="en-CA" w:eastAsia="en-CA"/>
      </w:rPr>
      <w:drawing>
        <wp:inline distT="0" distB="0" distL="0" distR="0">
          <wp:extent cx="1758950" cy="897255"/>
          <wp:effectExtent l="19050" t="0" r="0" b="0"/>
          <wp:docPr id="5" name="Picture 8" descr="Picture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2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4B" w:rsidRDefault="00DD4C4B" w:rsidP="00CD1822">
      <w:pPr>
        <w:spacing w:after="0" w:line="240" w:lineRule="auto"/>
      </w:pPr>
      <w:r>
        <w:separator/>
      </w:r>
    </w:p>
  </w:footnote>
  <w:footnote w:type="continuationSeparator" w:id="0">
    <w:p w:rsidR="00DD4C4B" w:rsidRDefault="00DD4C4B" w:rsidP="00CD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22" w:rsidRPr="00C04EB8" w:rsidRDefault="0093752F" w:rsidP="00CD1822">
    <w:r>
      <w:rPr>
        <w:noProof/>
        <w:lang w:val="en-CA" w:eastAsia="en-CA"/>
      </w:rPr>
      <w:drawing>
        <wp:inline distT="0" distB="0" distL="0" distR="0" wp14:anchorId="199E754C" wp14:editId="6F06A8B7">
          <wp:extent cx="1952625" cy="628278"/>
          <wp:effectExtent l="0" t="0" r="0" b="63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69" cy="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A0" w:rsidRPr="00C04EB8" w:rsidRDefault="00E866A0" w:rsidP="00CD1822">
    <w:r>
      <w:rPr>
        <w:noProof/>
        <w:lang w:val="en-CA" w:eastAsia="en-CA"/>
      </w:rPr>
      <w:drawing>
        <wp:inline distT="0" distB="0" distL="0" distR="0" wp14:anchorId="257D6DDA" wp14:editId="57EC04DB">
          <wp:extent cx="1952625" cy="628278"/>
          <wp:effectExtent l="0" t="0" r="0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69" cy="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044"/>
    <w:multiLevelType w:val="hybridMultilevel"/>
    <w:tmpl w:val="029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8E"/>
    <w:multiLevelType w:val="hybridMultilevel"/>
    <w:tmpl w:val="D8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284"/>
    <w:multiLevelType w:val="hybridMultilevel"/>
    <w:tmpl w:val="4C4E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7379"/>
    <w:multiLevelType w:val="hybridMultilevel"/>
    <w:tmpl w:val="5D6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D32"/>
    <w:multiLevelType w:val="hybridMultilevel"/>
    <w:tmpl w:val="834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3929"/>
    <w:multiLevelType w:val="hybridMultilevel"/>
    <w:tmpl w:val="2C9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5C1"/>
    <w:multiLevelType w:val="hybridMultilevel"/>
    <w:tmpl w:val="504E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7CE"/>
    <w:multiLevelType w:val="hybridMultilevel"/>
    <w:tmpl w:val="7E945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17B2"/>
    <w:multiLevelType w:val="hybridMultilevel"/>
    <w:tmpl w:val="767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6141"/>
    <w:multiLevelType w:val="hybridMultilevel"/>
    <w:tmpl w:val="874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E22"/>
    <w:multiLevelType w:val="hybridMultilevel"/>
    <w:tmpl w:val="A7F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D00"/>
    <w:multiLevelType w:val="hybridMultilevel"/>
    <w:tmpl w:val="70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4E1"/>
    <w:multiLevelType w:val="hybridMultilevel"/>
    <w:tmpl w:val="45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1"/>
    <w:rsid w:val="000A0D4E"/>
    <w:rsid w:val="000A0ED6"/>
    <w:rsid w:val="000A47BE"/>
    <w:rsid w:val="000C1FED"/>
    <w:rsid w:val="000E005B"/>
    <w:rsid w:val="000E26C3"/>
    <w:rsid w:val="000E6E59"/>
    <w:rsid w:val="00100FAE"/>
    <w:rsid w:val="00127292"/>
    <w:rsid w:val="00194F6B"/>
    <w:rsid w:val="0021018C"/>
    <w:rsid w:val="00241DEA"/>
    <w:rsid w:val="00282511"/>
    <w:rsid w:val="002A0455"/>
    <w:rsid w:val="002B1ABC"/>
    <w:rsid w:val="002E7EA4"/>
    <w:rsid w:val="0032096A"/>
    <w:rsid w:val="00353347"/>
    <w:rsid w:val="00370E4C"/>
    <w:rsid w:val="003C157A"/>
    <w:rsid w:val="003D7D5B"/>
    <w:rsid w:val="004B0047"/>
    <w:rsid w:val="005351F6"/>
    <w:rsid w:val="00576F8C"/>
    <w:rsid w:val="0058495E"/>
    <w:rsid w:val="006110C8"/>
    <w:rsid w:val="00635E24"/>
    <w:rsid w:val="00644B12"/>
    <w:rsid w:val="00697F90"/>
    <w:rsid w:val="006B277D"/>
    <w:rsid w:val="006B70F6"/>
    <w:rsid w:val="006C1ABA"/>
    <w:rsid w:val="00713544"/>
    <w:rsid w:val="007245D5"/>
    <w:rsid w:val="0072684A"/>
    <w:rsid w:val="00735AD1"/>
    <w:rsid w:val="00744A3F"/>
    <w:rsid w:val="007B2E75"/>
    <w:rsid w:val="007D788F"/>
    <w:rsid w:val="008665BB"/>
    <w:rsid w:val="008675F8"/>
    <w:rsid w:val="008C1C75"/>
    <w:rsid w:val="008E03A9"/>
    <w:rsid w:val="008F4AF1"/>
    <w:rsid w:val="00900C77"/>
    <w:rsid w:val="0093752F"/>
    <w:rsid w:val="009879FE"/>
    <w:rsid w:val="00A04B4F"/>
    <w:rsid w:val="00A75D4C"/>
    <w:rsid w:val="00A8413B"/>
    <w:rsid w:val="00AE6974"/>
    <w:rsid w:val="00AF7C80"/>
    <w:rsid w:val="00B109F2"/>
    <w:rsid w:val="00B256F6"/>
    <w:rsid w:val="00B72F2D"/>
    <w:rsid w:val="00BF6192"/>
    <w:rsid w:val="00C14BC4"/>
    <w:rsid w:val="00C27FEC"/>
    <w:rsid w:val="00C37A78"/>
    <w:rsid w:val="00C60B3A"/>
    <w:rsid w:val="00C60E7C"/>
    <w:rsid w:val="00CC1BB4"/>
    <w:rsid w:val="00CD1822"/>
    <w:rsid w:val="00CF20CB"/>
    <w:rsid w:val="00D33A78"/>
    <w:rsid w:val="00D75DD6"/>
    <w:rsid w:val="00D86E1C"/>
    <w:rsid w:val="00DD20D5"/>
    <w:rsid w:val="00DD4C4B"/>
    <w:rsid w:val="00DE010A"/>
    <w:rsid w:val="00E44011"/>
    <w:rsid w:val="00E552B3"/>
    <w:rsid w:val="00E866A0"/>
    <w:rsid w:val="00EA21CB"/>
    <w:rsid w:val="00ED23A1"/>
    <w:rsid w:val="00EE4493"/>
    <w:rsid w:val="00F0560C"/>
    <w:rsid w:val="00F416A9"/>
    <w:rsid w:val="00F47AD1"/>
    <w:rsid w:val="00F55729"/>
    <w:rsid w:val="00F74A01"/>
    <w:rsid w:val="00F90F04"/>
    <w:rsid w:val="00F97ECC"/>
    <w:rsid w:val="00FA1777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EEBAE0-8CC2-4905-8355-30B750D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60"/>
    <w:pPr>
      <w:spacing w:after="200" w:line="276" w:lineRule="auto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CA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3CA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610C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3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CA"/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3CA"/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10C"/>
    <w:rPr>
      <w:rFonts w:ascii="Franklin Gothic Medium Cond" w:eastAsia="Times New Roman" w:hAnsi="Franklin Gothic Medium Cond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23A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ED2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5D"/>
    <w:rPr>
      <w:sz w:val="22"/>
      <w:szCs w:val="22"/>
    </w:rPr>
  </w:style>
  <w:style w:type="table" w:styleId="TableGrid">
    <w:name w:val="Table Grid"/>
    <w:basedOn w:val="TableNormal"/>
    <w:uiPriority w:val="39"/>
    <w:rsid w:val="0062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605E"/>
  </w:style>
  <w:style w:type="paragraph" w:customStyle="1" w:styleId="ColorfulList-Accent11">
    <w:name w:val="Colorful List - Accent 11"/>
    <w:basedOn w:val="Normal"/>
    <w:uiPriority w:val="34"/>
    <w:qFormat/>
    <w:rsid w:val="00A22C12"/>
    <w:pPr>
      <w:ind w:left="720"/>
      <w:contextualSpacing/>
    </w:pPr>
    <w:rPr>
      <w:rFonts w:ascii="Arial" w:hAnsi="Arial"/>
    </w:rPr>
  </w:style>
  <w:style w:type="character" w:styleId="IntenseEmphasis">
    <w:name w:val="Intense Emphasis"/>
    <w:basedOn w:val="DefaultParagraphFont"/>
    <w:uiPriority w:val="21"/>
    <w:qFormat/>
    <w:rsid w:val="00A22C1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C12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C1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22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C1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94F6B"/>
    <w:pPr>
      <w:spacing w:after="240" w:line="240" w:lineRule="auto"/>
      <w:ind w:left="720"/>
      <w:contextualSpacing/>
      <w:jc w:val="left"/>
    </w:pPr>
    <w:rPr>
      <w:rFonts w:ascii="Arial" w:eastAsia="Times New Roman" w:hAnsi="Arial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0C8"/>
    <w:rPr>
      <w:rFonts w:ascii="Courier New" w:eastAsia="Times New Roman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mailto:qsp@cme-smart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8.emf"/><Relationship Id="rId1" Type="http://schemas.openxmlformats.org/officeDocument/2006/relationships/image" Target="media/image3.png"/><Relationship Id="rId6" Type="http://schemas.openxmlformats.org/officeDocument/2006/relationships/image" Target="media/image70.jpg"/><Relationship Id="rId5" Type="http://schemas.openxmlformats.org/officeDocument/2006/relationships/image" Target="media/image80.emf"/><Relationship Id="rId4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CAF8-D108-4217-A7DB-527AAD3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elle Viau</cp:lastModifiedBy>
  <cp:revision>3</cp:revision>
  <cp:lastPrinted>2008-11-23T13:18:00Z</cp:lastPrinted>
  <dcterms:created xsi:type="dcterms:W3CDTF">2015-08-04T15:40:00Z</dcterms:created>
  <dcterms:modified xsi:type="dcterms:W3CDTF">2015-10-13T14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0689;3200510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09-02-13T16:20:31-0500</vt:lpwstr>
  </property>
  <property fmtid="{D5CDD505-2E9C-101B-9397-08002B2CF9AE}" pid="9" name="Offisync_ProviderName">
    <vt:lpwstr>Central Desktop</vt:lpwstr>
  </property>
</Properties>
</file>